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C722C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5.5pt;margin-top:-11.25pt;width:789.3pt;height:46.95pt;z-index:2516500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fillcolor="silver">
            <v:textbox style="mso-fit-shape-to-text:t">
              <w:txbxContent>
                <w:p w:rsidR="000A007E" w:rsidRPr="007446A8" w:rsidRDefault="000A007E" w:rsidP="008A720C">
                  <w:pP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446A8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Half-Termly Curriculum Overview for Year 5              Autumn Term </w:t>
                  </w:r>
                  <w:r w:rsidR="00C722CF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7446A8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</w:t>
                  </w:r>
                  <w:r w:rsidR="00C722CF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November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="00C722CF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December</w:t>
                  </w: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19</w:t>
                  </w:r>
                </w:p>
                <w:p w:rsidR="000A007E" w:rsidRPr="007446A8" w:rsidRDefault="000A007E" w:rsidP="008A720C">
                  <w:pP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s O’Reilly, </w:t>
                  </w:r>
                  <w:r w:rsidRPr="007446A8"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iss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Safia</w:t>
                  </w:r>
                  <w:proofErr w:type="spellEnd"/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nd Ms </w:t>
                  </w:r>
                  <w:proofErr w:type="spellStart"/>
                  <w:r>
                    <w:rPr>
                      <w:rFonts w:ascii="Comic Sans MS" w:hAnsi="Comic Sans MS" w:cs="Comic Sans MS"/>
                      <w:b/>
                      <w:bCs/>
                      <w:color w:val="000000" w:themeColor="text1"/>
                      <w:sz w:val="28"/>
                      <w:szCs w:val="28"/>
                    </w:rPr>
                    <w:t>Sharena</w:t>
                  </w:r>
                  <w:proofErr w:type="spellEnd"/>
                </w:p>
              </w:txbxContent>
            </v:textbox>
          </v:shape>
        </w:pict>
      </w:r>
    </w:p>
    <w:p w:rsidR="00BB4C68" w:rsidRPr="005108BD" w:rsidRDefault="00BB4C68" w:rsidP="005108BD"/>
    <w:p w:rsidR="00BB4C68" w:rsidRPr="00BB4C68" w:rsidRDefault="00C722CF" w:rsidP="00BB4C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727</wp:posOffset>
            </wp:positionH>
            <wp:positionV relativeFrom="paragraph">
              <wp:posOffset>116205</wp:posOffset>
            </wp:positionV>
            <wp:extent cx="648586" cy="842682"/>
            <wp:effectExtent l="0" t="0" r="0" b="0"/>
            <wp:wrapNone/>
            <wp:docPr id="9" name="Picture 9" descr="Image result for the highw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highway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4" cy="8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pict>
          <v:shape id="Text Box 15" o:spid="_x0000_s1027" type="#_x0000_t202" style="position:absolute;margin-left:-9.75pt;margin-top:8.85pt;width:291pt;height:113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">
            <v:textbox>
              <w:txbxContent>
                <w:p w:rsidR="000A007E" w:rsidRPr="00C722CF" w:rsidRDefault="000A007E" w:rsidP="00F12322">
                  <w:pPr>
                    <w:jc w:val="center"/>
                    <w:rPr>
                      <w:rFonts w:ascii="Comic Sans MS" w:hAnsi="Comic Sans MS" w:cs="Comic Sans MS"/>
                      <w:b/>
                      <w:sz w:val="2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sz w:val="20"/>
                      <w:u w:val="single"/>
                    </w:rPr>
                    <w:t>Literacy</w:t>
                  </w:r>
                </w:p>
                <w:p w:rsidR="000A007E" w:rsidRPr="00C722CF" w:rsidRDefault="00C722CF" w:rsidP="00CA047D">
                  <w:pPr>
                    <w:jc w:val="center"/>
                    <w:rPr>
                      <w:rFonts w:ascii="Comic Sans MS" w:hAnsi="Comic Sans MS" w:cs="Comic Sans MS"/>
                      <w:sz w:val="20"/>
                    </w:rPr>
                  </w:pPr>
                  <w:r w:rsidRPr="00C722CF">
                    <w:rPr>
                      <w:rFonts w:ascii="Comic Sans MS" w:hAnsi="Comic Sans MS" w:cs="Comic Sans MS"/>
                      <w:sz w:val="18"/>
                    </w:rPr>
                    <w:t>This term we will be reading ‘The Highwayman’ as well as other narrative poems. We will be working in writing partners to then create our own narrative poem based on a short animation.</w:t>
                  </w:r>
                  <w:r w:rsidRPr="00C722CF">
                    <w:rPr>
                      <w:rFonts w:ascii="Comic Sans MS" w:hAnsi="Comic Sans MS" w:cs="Comic Sans MS"/>
                      <w:sz w:val="18"/>
                    </w:rPr>
                    <w:br/>
                    <w:t xml:space="preserve">We will finish the half term reading ‘Journey to </w:t>
                  </w:r>
                  <w:proofErr w:type="spellStart"/>
                  <w:r w:rsidRPr="00C722CF">
                    <w:rPr>
                      <w:rFonts w:ascii="Comic Sans MS" w:hAnsi="Comic Sans MS" w:cs="Comic Sans MS"/>
                      <w:sz w:val="18"/>
                    </w:rPr>
                    <w:t>Jo’burg</w:t>
                  </w:r>
                  <w:proofErr w:type="spellEnd"/>
                  <w:r w:rsidRPr="00C722CF">
                    <w:rPr>
                      <w:rFonts w:ascii="Comic Sans MS" w:hAnsi="Comic Sans MS" w:cs="Comic Sans MS"/>
                      <w:sz w:val="18"/>
                    </w:rPr>
                    <w:t>’ in the unit ‘Stories from other cultures’. We will also be learning about apartheid rule in South Africa before creating our own short story, set in South Africa.</w:t>
                  </w:r>
                </w:p>
                <w:p w:rsidR="000A007E" w:rsidRPr="002821BC" w:rsidRDefault="000A007E" w:rsidP="002821BC">
                  <w:pPr>
                    <w:rPr>
                      <w:rFonts w:ascii="Comic Sans MS" w:hAnsi="Comic Sans MS"/>
                      <w:color w:val="00CC00"/>
                      <w:sz w:val="18"/>
                      <w:szCs w:val="18"/>
                    </w:rPr>
                  </w:pPr>
                </w:p>
                <w:p w:rsidR="000A007E" w:rsidRDefault="000A007E" w:rsidP="003A3B7B"/>
                <w:p w:rsidR="000A007E" w:rsidRDefault="000A007E" w:rsidP="00F12322">
                  <w:pPr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  <w:p w:rsidR="000A007E" w:rsidRPr="00E91585" w:rsidRDefault="000A007E" w:rsidP="00F12322">
                  <w:pPr>
                    <w:tabs>
                      <w:tab w:val="left" w:pos="3544"/>
                    </w:tabs>
                    <w:jc w:val="center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  <w:u w:val="single"/>
                    </w:rPr>
                  </w:pPr>
                </w:p>
                <w:p w:rsidR="000A007E" w:rsidRPr="00B72C8A" w:rsidRDefault="000A007E" w:rsidP="00450A6B">
                  <w:pPr>
                    <w:pStyle w:val="ListParagraph"/>
                    <w:tabs>
                      <w:tab w:val="num" w:pos="0"/>
                      <w:tab w:val="left" w:pos="3544"/>
                    </w:tabs>
                    <w:ind w:left="0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3" o:spid="_x0000_s1028" type="#_x0000_t202" style="position:absolute;margin-left:-5.5pt;margin-top:8.85pt;width:396pt;height:14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41 -116 -41 21484 21641 21484 21641 -116 -41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s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">
            <v:textbox>
              <w:txbxContent>
                <w:p w:rsidR="000A007E" w:rsidRPr="00C722CF" w:rsidRDefault="000A007E" w:rsidP="00F12322">
                  <w:pPr>
                    <w:jc w:val="center"/>
                    <w:rPr>
                      <w:rFonts w:ascii="Comic Sans MS" w:hAnsi="Comic Sans MS" w:cs="Comic Sans MS"/>
                      <w:b/>
                      <w:sz w:val="2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sz w:val="20"/>
                      <w:u w:val="single"/>
                    </w:rPr>
                    <w:t>Maths</w:t>
                  </w:r>
                </w:p>
                <w:p w:rsidR="000A007E" w:rsidRPr="00C722CF" w:rsidRDefault="000A007E" w:rsidP="00DC1398">
                  <w:pPr>
                    <w:pStyle w:val="Defaul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722CF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t>*Identify multiples and factors, including finding all factor pairs of a number, and common factors of two numbers.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br/>
                    <w:t>*Recognise and use square numbers and cube numbers as well as use the notation for squared (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  <w:vertAlign w:val="superscript"/>
                    </w:rPr>
                    <w:t>2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t>) and cubed (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  <w:vertAlign w:val="superscript"/>
                    </w:rPr>
                    <w:t>3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t>).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br/>
                    <w:t>*Multiply and divide whole numbers by 10, 100 and 1000.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br/>
                    <w:t>*Multiply and divide numbers mentally drawing upon known facts.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br/>
                    <w:t>*Know and use the vocabulary prime numbers, prime factors and composite numbers.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8"/>
                    </w:rPr>
                    <w:br/>
                    <w:t>*Establish whether a number up to 100 is prime and recall prime numbers up to 19.</w:t>
                  </w:r>
                </w:p>
                <w:p w:rsidR="000A007E" w:rsidRPr="00752E6C" w:rsidRDefault="000A007E" w:rsidP="00DC1398">
                  <w:pPr>
                    <w:pStyle w:val="Default"/>
                    <w:jc w:val="center"/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0A007E" w:rsidRPr="00D13D92" w:rsidRDefault="000A007E" w:rsidP="00DC1398">
                  <w:pPr>
                    <w:jc w:val="center"/>
                    <w:rPr>
                      <w:rFonts w:ascii="Comic Sans MS" w:hAnsi="Comic Sans MS" w:cs="Comic Sans MS"/>
                      <w:u w:val="single"/>
                    </w:rPr>
                  </w:pPr>
                </w:p>
              </w:txbxContent>
            </v:textbox>
            <w10:wrap type="tight"/>
          </v:shape>
        </w:pic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C722CF" w:rsidP="00BB4C6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8334</wp:posOffset>
            </wp:positionH>
            <wp:positionV relativeFrom="paragraph">
              <wp:posOffset>29136</wp:posOffset>
            </wp:positionV>
            <wp:extent cx="650513" cy="989050"/>
            <wp:effectExtent l="0" t="0" r="0" b="0"/>
            <wp:wrapNone/>
            <wp:docPr id="11" name="Picture 11" descr="Image result for journey to jo'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journey to jo'bu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3" cy="9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C722CF" w:rsidP="00BB4C68">
      <w:r>
        <w:rPr>
          <w:noProof/>
          <w:lang w:val="en-US" w:eastAsia="zh-TW"/>
        </w:rPr>
        <w:pict>
          <v:shape id="_x0000_s1050" type="#_x0000_t202" style="position:absolute;margin-left:-9.75pt;margin-top:1pt;width:393.3pt;height:57.9pt;z-index:251709440;mso-width-relative:margin;mso-height-relative:margin">
            <v:textbox>
              <w:txbxContent>
                <w:p w:rsidR="000A007E" w:rsidRPr="00782A0B" w:rsidRDefault="000A007E" w:rsidP="00782A0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 w:rsidRPr="00782A0B">
                    <w:rPr>
                      <w:rFonts w:ascii="Comic Sans MS" w:hAnsi="Comic Sans MS"/>
                      <w:b/>
                      <w:sz w:val="18"/>
                      <w:u w:val="single"/>
                    </w:rPr>
                    <w:t>Important days</w:t>
                  </w:r>
                  <w:r w:rsidRPr="00782A0B">
                    <w:rPr>
                      <w:rFonts w:ascii="Comic Sans MS" w:hAnsi="Comic Sans MS"/>
                      <w:sz w:val="18"/>
                    </w:rPr>
                    <w:t>:</w:t>
                  </w:r>
                  <w:r w:rsidRPr="00782A0B">
                    <w:rPr>
                      <w:rFonts w:ascii="Comic Sans MS" w:hAnsi="Comic Sans MS"/>
                      <w:sz w:val="18"/>
                    </w:rPr>
                    <w:br/>
                  </w:r>
                </w:p>
                <w:p w:rsidR="000A007E" w:rsidRPr="00782A0B" w:rsidRDefault="003F5228" w:rsidP="00782A0B">
                  <w:pPr>
                    <w:jc w:val="center"/>
                    <w:rPr>
                      <w:rFonts w:ascii="Comic Sans MS" w:hAnsi="Comic Sans MS"/>
                      <w:sz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</w:rPr>
                    <w:t>Wednesday</w:t>
                  </w:r>
                  <w:r w:rsidR="000A007E" w:rsidRPr="00782A0B">
                    <w:rPr>
                      <w:rFonts w:ascii="Comic Sans MS" w:hAnsi="Comic Sans MS"/>
                      <w:sz w:val="18"/>
                    </w:rPr>
                    <w:t xml:space="preserve">: </w:t>
                  </w:r>
                  <w:proofErr w:type="spellStart"/>
                  <w:r w:rsidR="00C560F0">
                    <w:rPr>
                      <w:rFonts w:ascii="Comic Sans MS" w:hAnsi="Comic Sans MS"/>
                      <w:sz w:val="18"/>
                    </w:rPr>
                    <w:t>CaN</w:t>
                  </w:r>
                  <w:proofErr w:type="spellEnd"/>
                  <w:r w:rsidR="00C560F0">
                    <w:rPr>
                      <w:rFonts w:ascii="Comic Sans MS" w:hAnsi="Comic Sans MS"/>
                      <w:sz w:val="18"/>
                    </w:rPr>
                    <w:t xml:space="preserve"> (please bring in a clean </w:t>
                  </w:r>
                  <w:proofErr w:type="gramStart"/>
                  <w:r w:rsidR="00C560F0">
                    <w:rPr>
                      <w:rFonts w:ascii="Comic Sans MS" w:hAnsi="Comic Sans MS"/>
                      <w:sz w:val="18"/>
                    </w:rPr>
                    <w:t xml:space="preserve">container)  </w:t>
                  </w:r>
                  <w:r w:rsidR="000A007E" w:rsidRPr="00782A0B">
                    <w:rPr>
                      <w:rFonts w:ascii="Comic Sans MS" w:hAnsi="Comic Sans MS"/>
                      <w:b/>
                      <w:sz w:val="18"/>
                    </w:rPr>
                    <w:t>Thursday</w:t>
                  </w:r>
                  <w:proofErr w:type="gramEnd"/>
                  <w:r w:rsidR="000A007E" w:rsidRPr="00782A0B">
                    <w:rPr>
                      <w:rFonts w:ascii="Comic Sans MS" w:hAnsi="Comic Sans MS"/>
                      <w:sz w:val="18"/>
                    </w:rPr>
                    <w:t xml:space="preserve">: </w:t>
                  </w:r>
                  <w:r w:rsidR="000A007E">
                    <w:rPr>
                      <w:rFonts w:ascii="Comic Sans MS" w:hAnsi="Comic Sans MS"/>
                      <w:sz w:val="18"/>
                    </w:rPr>
                    <w:t>PE</w:t>
                  </w:r>
                  <w:r w:rsidR="000A007E">
                    <w:rPr>
                      <w:rFonts w:ascii="Comic Sans MS" w:hAnsi="Comic Sans MS"/>
                      <w:sz w:val="18"/>
                    </w:rPr>
                    <w:tab/>
                  </w:r>
                  <w:r>
                    <w:rPr>
                      <w:rFonts w:ascii="Comic Sans MS" w:hAnsi="Comic Sans MS"/>
                      <w:sz w:val="18"/>
                    </w:rPr>
                    <w:t xml:space="preserve">  </w:t>
                  </w:r>
                  <w:r w:rsidR="000A007E" w:rsidRPr="00782A0B">
                    <w:rPr>
                      <w:rFonts w:ascii="Comic Sans MS" w:hAnsi="Comic Sans MS"/>
                      <w:b/>
                      <w:sz w:val="18"/>
                    </w:rPr>
                    <w:t>Friday</w:t>
                  </w:r>
                  <w:r w:rsidR="000A007E" w:rsidRPr="00782A0B">
                    <w:rPr>
                      <w:rFonts w:ascii="Comic Sans MS" w:hAnsi="Comic Sans MS"/>
                      <w:sz w:val="18"/>
                    </w:rPr>
                    <w:t xml:space="preserve">: </w:t>
                  </w:r>
                  <w:r w:rsidR="00C560F0">
                    <w:rPr>
                      <w:rFonts w:ascii="Comic Sans MS" w:hAnsi="Comic Sans MS"/>
                      <w:sz w:val="18"/>
                    </w:rPr>
                    <w:t>Swimming</w:t>
                  </w:r>
                  <w:r w:rsidR="000A007E">
                    <w:rPr>
                      <w:rFonts w:ascii="Comic Sans MS" w:hAnsi="Comic Sans MS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BB4C68" w:rsidRPr="00BB4C68" w:rsidRDefault="00C722CF" w:rsidP="00BB4C68">
      <w:r>
        <w:rPr>
          <w:noProof/>
          <w:lang w:eastAsia="en-GB"/>
        </w:rPr>
        <w:pict>
          <v:shape id="Text Box 3" o:spid="_x0000_s1030" type="#_x0000_t202" style="position:absolute;margin-left:-405pt;margin-top:15.4pt;width:325.6pt;height:226.9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">
            <v:textbox>
              <w:txbxContent>
                <w:p w:rsidR="000A007E" w:rsidRPr="00C722CF" w:rsidRDefault="000A007E" w:rsidP="00086724">
                  <w:pPr>
                    <w:jc w:val="center"/>
                    <w:rPr>
                      <w:rFonts w:ascii="Comic Sans MS" w:hAnsi="Comic Sans MS" w:cs="Comic Sans MS"/>
                      <w:sz w:val="2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sz w:val="20"/>
                      <w:u w:val="single"/>
                    </w:rPr>
                    <w:t>International Primary Curriculum (IPC)</w:t>
                  </w:r>
                </w:p>
                <w:p w:rsidR="000A007E" w:rsidRPr="00C722CF" w:rsidRDefault="000A007E" w:rsidP="006C57BD">
                  <w:pPr>
                    <w:rPr>
                      <w:rFonts w:ascii="Comic Sans MS" w:hAnsi="Comic Sans MS" w:cs="Arial"/>
                      <w:b/>
                      <w:sz w:val="18"/>
                      <w:szCs w:val="16"/>
                    </w:rPr>
                  </w:pPr>
                  <w:r w:rsidRPr="00C722CF">
                    <w:rPr>
                      <w:rFonts w:ascii="Comic Sans MS" w:hAnsi="Comic Sans MS" w:cs="Comic Sans MS"/>
                      <w:sz w:val="18"/>
                      <w:szCs w:val="16"/>
                    </w:rPr>
                    <w:t xml:space="preserve">Over the next 6 weeks we will be </w:t>
                  </w:r>
                  <w:r w:rsidR="00C722CF" w:rsidRPr="00C722CF">
                    <w:rPr>
                      <w:rFonts w:ascii="Comic Sans MS" w:hAnsi="Comic Sans MS" w:cs="Comic Sans MS"/>
                      <w:sz w:val="18"/>
                      <w:szCs w:val="16"/>
                    </w:rPr>
                    <w:t>exploring the topic ‘Extreme Habitats’</w:t>
                  </w:r>
                  <w:r w:rsidRPr="00C722CF">
                    <w:rPr>
                      <w:rFonts w:ascii="Comic Sans MS" w:hAnsi="Comic Sans MS" w:cs="Comic Sans MS"/>
                      <w:sz w:val="18"/>
                      <w:szCs w:val="16"/>
                    </w:rPr>
                    <w:t xml:space="preserve"> “</w:t>
                  </w:r>
                  <w:r w:rsidRPr="00C722CF">
                    <w:rPr>
                      <w:rFonts w:ascii="Comic Sans MS" w:hAnsi="Comic Sans MS" w:cs="Comic Sans MS"/>
                      <w:sz w:val="18"/>
                      <w:szCs w:val="16"/>
                    </w:rPr>
                    <w:br/>
                  </w:r>
                  <w:r w:rsidRPr="00C722CF">
                    <w:rPr>
                      <w:rFonts w:ascii="Comic Sans MS" w:hAnsi="Comic Sans MS" w:cs="Arial"/>
                      <w:sz w:val="18"/>
                      <w:szCs w:val="16"/>
                    </w:rPr>
                    <w:t xml:space="preserve">During this unit we will be focusing on </w:t>
                  </w:r>
                  <w:r w:rsidR="00C722CF" w:rsidRPr="00C722CF">
                    <w:rPr>
                      <w:rFonts w:ascii="Comic Sans MS" w:hAnsi="Comic Sans MS" w:cs="Arial"/>
                      <w:b/>
                      <w:sz w:val="18"/>
                      <w:szCs w:val="16"/>
                    </w:rPr>
                    <w:t>Science, Geography and</w:t>
                  </w:r>
                  <w:r w:rsidRPr="00C722CF">
                    <w:rPr>
                      <w:rFonts w:ascii="Comic Sans MS" w:hAnsi="Comic Sans MS" w:cs="Arial"/>
                      <w:b/>
                      <w:sz w:val="18"/>
                      <w:szCs w:val="16"/>
                    </w:rPr>
                    <w:t xml:space="preserve"> Art.</w:t>
                  </w:r>
                </w:p>
                <w:p w:rsidR="000A007E" w:rsidRPr="00C722CF" w:rsidRDefault="000A007E" w:rsidP="006C57BD">
                  <w:pPr>
                    <w:rPr>
                      <w:rFonts w:ascii="Comic Sans MS" w:hAnsi="Comic Sans MS" w:cs="Arial"/>
                      <w:b/>
                      <w:sz w:val="18"/>
                      <w:szCs w:val="16"/>
                    </w:rPr>
                  </w:pPr>
                </w:p>
                <w:p w:rsidR="000A007E" w:rsidRPr="00C722CF" w:rsidRDefault="00C722CF" w:rsidP="00C9307B">
                  <w:pPr>
                    <w:rPr>
                      <w:rFonts w:ascii="Comic Sans MS" w:hAnsi="Comic Sans MS" w:cs="DIN-Bold"/>
                      <w:bCs/>
                      <w:sz w:val="20"/>
                      <w:szCs w:val="16"/>
                      <w:lang w:eastAsia="en-GB"/>
                    </w:rPr>
                  </w:pPr>
                  <w:r w:rsidRPr="00C722CF"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t xml:space="preserve">We will be learning about the physical adaptations animals and plants have evolved to have in order to survive in extreme environments. </w:t>
                  </w:r>
                  <w:r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br/>
                  </w:r>
                  <w:r w:rsidRPr="00C722CF"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t xml:space="preserve">We will also learn why other plants and animals cannot survive in these habitats. </w:t>
                  </w:r>
                  <w:r w:rsidRPr="00C722CF"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br/>
                    <w:t>We will learn about animals like camels, polar bears and fish found in the deepest parts of our oceans.</w:t>
                  </w:r>
                  <w:r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br/>
                    <w:t>We will also be exploring the threats posed to these habitats and what we can do to help.</w:t>
                  </w:r>
                  <w:r>
                    <w:rPr>
                      <w:rFonts w:ascii="Comic Sans MS" w:hAnsi="Comic Sans MS" w:cs="DIN-Bold"/>
                      <w:bCs/>
                      <w:sz w:val="18"/>
                      <w:szCs w:val="14"/>
                      <w:lang w:eastAsia="en-GB"/>
                    </w:rP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50099" cy="788067"/>
                        <wp:effectExtent l="0" t="0" r="0" b="0"/>
                        <wp:docPr id="6" name="Picture 6" descr="Image result for polar b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olar b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516" cy="808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22CF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16142" cy="744513"/>
                        <wp:effectExtent l="0" t="0" r="0" b="0"/>
                        <wp:docPr id="7" name="Picture 7" descr="Image result for fangtooth f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angtooth f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955" cy="754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22CF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00433" cy="774124"/>
                        <wp:effectExtent l="0" t="0" r="0" b="0"/>
                        <wp:docPr id="8" name="Picture 8" descr="Image result for came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came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515" cy="788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07E" w:rsidRDefault="000A007E"/>
              </w:txbxContent>
            </v:textbox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8" type="#_x0000_t144" style="position:absolute;margin-left:-412.5pt;margin-top:10.2pt;width:347.75pt;height:56.5pt;z-index:251686912;mso-position-horizontal-relative:text;mso-position-vertical-relative:text;mso-width-relative:page;mso-height-relative:page" fillcolor="#0c0">
            <v:shadow color="#868686"/>
            <v:textpath style="font-family:&quot;Arial Black&quot;" fitshape="t" trim="t" string="Extreme Habitats!"/>
          </v:shape>
        </w:pict>
      </w:r>
    </w:p>
    <w:p w:rsidR="00BB4C68" w:rsidRPr="00BB4C68" w:rsidRDefault="00BB4C68" w:rsidP="00BB4C68"/>
    <w:p w:rsidR="00F12322" w:rsidRDefault="00F12322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</w:p>
    <w:p w:rsidR="00F12322" w:rsidRPr="00F12322" w:rsidRDefault="00C722C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6" o:spid="_x0000_s1031" type="#_x0000_t202" style="position:absolute;margin-left:522.4pt;margin-top:5.7pt;width:261.4pt;height:100.9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ETLQ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">
            <v:textbox>
              <w:txbxContent>
                <w:p w:rsidR="000A007E" w:rsidRPr="00C722CF" w:rsidRDefault="000A007E" w:rsidP="00D13DDD">
                  <w:pPr>
                    <w:jc w:val="center"/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  <w:t>Religious Education</w:t>
                  </w:r>
                </w:p>
                <w:p w:rsidR="00C722CF" w:rsidRPr="006B5C80" w:rsidRDefault="00C722CF" w:rsidP="00C722CF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A4"/>
                      <w:rFonts w:ascii="Comic Sans MS" w:hAnsi="Comic Sans MS" w:cs="ArialMT"/>
                      <w:color w:val="auto"/>
                      <w:sz w:val="16"/>
                      <w:szCs w:val="16"/>
                      <w:lang w:eastAsia="en-GB"/>
                    </w:rPr>
                  </w:pPr>
                  <w:r w:rsidRPr="006B5C80">
                    <w:rPr>
                      <w:rStyle w:val="A4"/>
                      <w:rFonts w:ascii="Comic Sans MS" w:hAnsi="Comic Sans MS" w:cs="Arial"/>
                      <w:sz w:val="16"/>
                      <w:szCs w:val="16"/>
                    </w:rPr>
                    <w:t>In RE this term, we will be exploring the key question of ‘</w:t>
                  </w:r>
                  <w:r>
                    <w:rPr>
                      <w:rStyle w:val="A4"/>
                      <w:rFonts w:ascii="Comic Sans MS" w:hAnsi="Comic Sans MS" w:cs="Arial"/>
                      <w:sz w:val="16"/>
                      <w:szCs w:val="16"/>
                    </w:rPr>
                    <w:t>Is the Christmas story true</w:t>
                  </w:r>
                  <w:r w:rsidRPr="006B5C80">
                    <w:rPr>
                      <w:rStyle w:val="A4"/>
                      <w:rFonts w:ascii="Comic Sans MS" w:hAnsi="Comic Sans MS" w:cs="Arial"/>
                      <w:sz w:val="16"/>
                      <w:szCs w:val="16"/>
                    </w:rPr>
                    <w:t>?’</w:t>
                  </w:r>
                  <w:r w:rsidRPr="006B5C80">
                    <w:rPr>
                      <w:rStyle w:val="A4"/>
                      <w:rFonts w:ascii="Comic Sans MS" w:hAnsi="Comic Sans MS" w:cs="Arial"/>
                      <w:sz w:val="16"/>
                      <w:szCs w:val="16"/>
                    </w:rPr>
                    <w:br/>
                    <w:t xml:space="preserve">We will be learning </w:t>
                  </w:r>
                  <w:r>
                    <w:rPr>
                      <w:rFonts w:ascii="Comic Sans MS" w:hAnsi="Comic Sans MS" w:cs="ArialMT"/>
                      <w:sz w:val="16"/>
                      <w:szCs w:val="16"/>
                      <w:lang w:eastAsia="en-GB"/>
                    </w:rPr>
                    <w:t>bout subjectivity and read different accounts of the Christmas story, discussing the differences and similarities between them</w:t>
                  </w:r>
                  <w:r w:rsidRPr="006B5C80">
                    <w:rPr>
                      <w:rFonts w:ascii="Comic Sans MS" w:hAnsi="Comic Sans MS" w:cs="ArialMT"/>
                      <w:sz w:val="16"/>
                      <w:szCs w:val="16"/>
                      <w:lang w:eastAsia="en-GB"/>
                    </w:rPr>
                    <w:t>.</w:t>
                  </w:r>
                  <w:r>
                    <w:rPr>
                      <w:rFonts w:ascii="Comic Sans MS" w:hAnsi="Comic Sans MS" w:cs="ArialMT"/>
                      <w:sz w:val="16"/>
                      <w:szCs w:val="16"/>
                      <w:lang w:eastAsia="en-GB"/>
                    </w:rPr>
                    <w:t xml:space="preserve"> We will understand how stories can be true in different ways.</w:t>
                  </w:r>
                </w:p>
                <w:p w:rsidR="000A007E" w:rsidRPr="006B5C80" w:rsidRDefault="000A007E" w:rsidP="00FB7F93">
                  <w:pPr>
                    <w:autoSpaceDE w:val="0"/>
                    <w:autoSpaceDN w:val="0"/>
                    <w:adjustRightInd w:val="0"/>
                    <w:rPr>
                      <w:rStyle w:val="A4"/>
                      <w:rFonts w:ascii="Comic Sans MS" w:hAnsi="Comic Sans MS" w:cs="ArialMT"/>
                      <w:color w:val="auto"/>
                      <w:sz w:val="16"/>
                      <w:szCs w:val="16"/>
                      <w:lang w:eastAsia="en-GB"/>
                    </w:rPr>
                  </w:pPr>
                </w:p>
                <w:p w:rsidR="000A007E" w:rsidRPr="006B5C80" w:rsidRDefault="000A007E" w:rsidP="00EB55D8">
                  <w:pPr>
                    <w:rPr>
                      <w:rStyle w:val="A4"/>
                      <w:rFonts w:ascii="Arial" w:hAnsi="Arial" w:cs="Arial"/>
                      <w:sz w:val="16"/>
                      <w:szCs w:val="16"/>
                    </w:rPr>
                  </w:pPr>
                </w:p>
                <w:p w:rsidR="000A007E" w:rsidRDefault="000A007E" w:rsidP="00EB55D8">
                  <w:pPr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p w:rsidR="000A007E" w:rsidRDefault="000A007E" w:rsidP="00D43352"/>
                <w:p w:rsidR="000A007E" w:rsidRPr="00203F55" w:rsidRDefault="000A007E" w:rsidP="00D43352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9" o:spid="_x0000_s1032" type="#_x0000_t202" style="position:absolute;margin-left:320.1pt;margin-top:6.05pt;width:202.3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h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2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">
            <v:textbox>
              <w:txbxContent>
                <w:p w:rsidR="000A007E" w:rsidRPr="00FB7F93" w:rsidRDefault="000A007E" w:rsidP="00334B10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C722CF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 xml:space="preserve">PHSE – </w:t>
                  </w:r>
                  <w:r w:rsidR="00C722CF" w:rsidRPr="00C722CF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Celebrating Difference</w:t>
                  </w:r>
                </w:p>
                <w:p w:rsidR="000A007E" w:rsidRPr="00D0692E" w:rsidRDefault="000A007E" w:rsidP="003F12A9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  <w:p w:rsidR="000A007E" w:rsidRPr="00D76D63" w:rsidRDefault="000A007E" w:rsidP="00D76D63">
                  <w:pPr>
                    <w:jc w:val="center"/>
                    <w:rPr>
                      <w:rFonts w:ascii="Comic Sans MS" w:hAnsi="Comic Sans MS"/>
                      <w:sz w:val="16"/>
                    </w:rPr>
                  </w:pPr>
                  <w:r w:rsidRPr="00D76D63">
                    <w:rPr>
                      <w:rFonts w:ascii="Comic Sans MS" w:hAnsi="Comic Sans MS"/>
                      <w:sz w:val="16"/>
                    </w:rPr>
                    <w:t>To know about my self-worth.</w:t>
                  </w:r>
                </w:p>
                <w:p w:rsidR="000A007E" w:rsidRPr="00D76D63" w:rsidRDefault="000A007E" w:rsidP="00D76D6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6"/>
                    </w:rPr>
                  </w:pPr>
                  <w:r w:rsidRPr="00D76D63">
                    <w:rPr>
                      <w:rFonts w:ascii="Comic Sans MS" w:hAnsi="Comic Sans MS"/>
                      <w:color w:val="000000" w:themeColor="text1"/>
                      <w:sz w:val="16"/>
                      <w:u w:val="single"/>
                    </w:rPr>
                    <w:t>Outcomes</w:t>
                  </w:r>
                  <w:r w:rsidRPr="00D76D63">
                    <w:rPr>
                      <w:rFonts w:ascii="Comic Sans MS" w:hAnsi="Comic Sans MS"/>
                      <w:color w:val="000000" w:themeColor="text1"/>
                      <w:sz w:val="16"/>
                      <w:szCs w:val="18"/>
                    </w:rPr>
                    <w:t xml:space="preserve">:  </w:t>
                  </w:r>
                  <w:r w:rsidRPr="00D76D63">
                    <w:rPr>
                      <w:rFonts w:ascii="Comic Sans MS" w:hAnsi="Comic Sans MS"/>
                      <w:color w:val="000000" w:themeColor="text1"/>
                      <w:sz w:val="16"/>
                      <w:szCs w:val="18"/>
                    </w:rPr>
                    <w:br/>
                    <w:t>Children will be able to:</w:t>
                  </w:r>
                </w:p>
                <w:p w:rsidR="000A007E" w:rsidRPr="00D76D63" w:rsidRDefault="00C722CF" w:rsidP="00D76D63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16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16"/>
                    </w:rPr>
                    <w:t>Identify differences between us all</w:t>
                  </w:r>
                  <w:r w:rsidR="000A007E" w:rsidRPr="00D76D63">
                    <w:rPr>
                      <w:rFonts w:ascii="Comic Sans MS" w:hAnsi="Comic Sans MS"/>
                      <w:color w:val="000000" w:themeColor="text1"/>
                      <w:sz w:val="16"/>
                    </w:rPr>
                    <w:t>.</w:t>
                  </w:r>
                  <w:r>
                    <w:rPr>
                      <w:rFonts w:ascii="Comic Sans MS" w:hAnsi="Comic Sans MS"/>
                      <w:color w:val="000000" w:themeColor="text1"/>
                      <w:sz w:val="16"/>
                    </w:rPr>
                    <w:br/>
                    <w:t>Understand why differences sometimes cause conflict.</w:t>
                  </w:r>
                  <w:r>
                    <w:rPr>
                      <w:rFonts w:ascii="Comic Sans MS" w:hAnsi="Comic Sans MS"/>
                      <w:color w:val="000000" w:themeColor="text1"/>
                      <w:sz w:val="16"/>
                    </w:rPr>
                    <w:br/>
                  </w:r>
                </w:p>
              </w:txbxContent>
            </v:textbox>
          </v:shape>
        </w:pic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C722C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10" o:spid="_x0000_s1033" type="#_x0000_t202" style="position:absolute;margin-left:522.4pt;margin-top:6.35pt;width:261.4pt;height:67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fX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">
            <v:textbox>
              <w:txbxContent>
                <w:p w:rsidR="000A007E" w:rsidRPr="00FB7F93" w:rsidRDefault="000A007E" w:rsidP="00246916">
                  <w:pPr>
                    <w:jc w:val="center"/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</w:pPr>
                  <w:r w:rsidRPr="00FB7F93"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  <w:t>Physical Education</w:t>
                  </w:r>
                  <w:r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  <w:t>- Hockey and Swimming</w:t>
                  </w:r>
                </w:p>
                <w:p w:rsidR="000A007E" w:rsidRPr="00AB3DCE" w:rsidRDefault="000A007E" w:rsidP="00F12322">
                  <w:pPr>
                    <w:rPr>
                      <w:rFonts w:ascii="Comic Sans MS" w:hAnsi="Comic Sans MS"/>
                      <w:color w:val="00B050"/>
                      <w:sz w:val="8"/>
                      <w:szCs w:val="8"/>
                      <w:u w:val="single"/>
                    </w:rPr>
                  </w:pPr>
                </w:p>
                <w:p w:rsidR="000A007E" w:rsidRPr="00FB7F93" w:rsidRDefault="000A007E" w:rsidP="00FB7F93">
                  <w:pPr>
                    <w:jc w:val="center"/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</w:pPr>
                  <w:r w:rsidRPr="00FB7F93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Please bring your </w:t>
                  </w:r>
                  <w:r w:rsidR="00C722CF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PE kit on a Thursday and </w:t>
                  </w:r>
                  <w:r w:rsidRPr="00FB7F93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swimming </w:t>
                  </w:r>
                  <w:r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kit </w:t>
                  </w:r>
                  <w:r w:rsidRPr="00C722CF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>(costume, towel and swimming hat)</w:t>
                  </w:r>
                  <w:r w:rsidRPr="00FB7F93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 on </w:t>
                  </w:r>
                  <w:r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 xml:space="preserve">a </w:t>
                  </w:r>
                  <w:r w:rsidR="003846A3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>Friday</w:t>
                  </w:r>
                  <w:r w:rsidR="00C722CF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t>!</w:t>
                  </w:r>
                  <w:r w:rsidR="00C722CF">
                    <w:rPr>
                      <w:rFonts w:ascii="Comic Sans MS" w:hAnsi="Comic Sans MS" w:cs="Comic Sans MS"/>
                      <w:bCs/>
                      <w:sz w:val="18"/>
                      <w:szCs w:val="18"/>
                    </w:rPr>
                    <w:br/>
                  </w:r>
                  <w:r w:rsidR="00C722CF" w:rsidRPr="00C722CF">
                    <w:rPr>
                      <w:rFonts w:ascii="Comic Sans MS" w:hAnsi="Comic Sans MS" w:cs="Comic Sans MS"/>
                      <w:b/>
                      <w:bCs/>
                      <w:sz w:val="18"/>
                      <w:szCs w:val="18"/>
                      <w:u w:val="single"/>
                    </w:rPr>
                    <w:t>Your child will not be allowed to swim without a hat</w:t>
                  </w:r>
                  <w:r w:rsidR="00C722CF" w:rsidRPr="00C722CF">
                    <w:rPr>
                      <w:rFonts w:ascii="Comic Sans MS" w:hAnsi="Comic Sans MS" w:cs="Comic Sans MS"/>
                      <w:bCs/>
                      <w:sz w:val="18"/>
                      <w:szCs w:val="18"/>
                      <w:u w:val="single"/>
                    </w:rPr>
                    <w:t>.</w:t>
                  </w:r>
                </w:p>
                <w:p w:rsidR="000A007E" w:rsidRPr="00450A6B" w:rsidRDefault="000A007E" w:rsidP="00203F55">
                  <w:pPr>
                    <w:rPr>
                      <w:rFonts w:ascii="Comic Sans MS" w:hAnsi="Comic Sans MS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8" o:spid="_x0000_s1034" type="#_x0000_t202" style="position:absolute;margin-left:320.1pt;margin-top:6.35pt;width:202.3pt;height:6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qa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0K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">
            <v:textbox>
              <w:txbxContent>
                <w:p w:rsidR="000A007E" w:rsidRPr="00C722CF" w:rsidRDefault="000A007E" w:rsidP="00361529">
                  <w:pPr>
                    <w:jc w:val="center"/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C722CF">
                    <w:rPr>
                      <w:rFonts w:ascii="Comic Sans MS" w:hAnsi="Comic Sans MS"/>
                      <w:b/>
                      <w:sz w:val="20"/>
                      <w:u w:val="single"/>
                    </w:rPr>
                    <w:t>French</w:t>
                  </w:r>
                </w:p>
                <w:p w:rsidR="000A007E" w:rsidRPr="00D0692E" w:rsidRDefault="000A007E" w:rsidP="00361529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  <w:u w:val="single"/>
                    </w:rPr>
                  </w:pPr>
                </w:p>
                <w:p w:rsidR="000A007E" w:rsidRPr="00FB7138" w:rsidRDefault="000A007E" w:rsidP="001943A8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B7138">
                    <w:rPr>
                      <w:rFonts w:ascii="Comic Sans MS" w:hAnsi="Comic Sans MS"/>
                      <w:sz w:val="18"/>
                      <w:szCs w:val="18"/>
                    </w:rPr>
                    <w:t>We will be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C722CF">
                    <w:rPr>
                      <w:rFonts w:ascii="Comic Sans MS" w:hAnsi="Comic Sans MS"/>
                      <w:sz w:val="18"/>
                      <w:szCs w:val="18"/>
                    </w:rPr>
                    <w:t xml:space="preserve">learning basic nouns and recognising the different genders used in French. </w:t>
                  </w:r>
                </w:p>
              </w:txbxContent>
            </v:textbox>
          </v:shape>
        </w:pict>
      </w:r>
    </w:p>
    <w:p w:rsidR="00F12322" w:rsidRPr="00F12322" w:rsidRDefault="006B5C80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339840</wp:posOffset>
            </wp:positionH>
            <wp:positionV relativeFrom="paragraph">
              <wp:posOffset>69215</wp:posOffset>
            </wp:positionV>
            <wp:extent cx="241935" cy="269240"/>
            <wp:effectExtent l="38100" t="38100" r="24765" b="1651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24193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C722CF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w:pict>
          <v:shape id="Text Box 29" o:spid="_x0000_s1036" type="#_x0000_t202" style="position:absolute;margin-left:320.85pt;margin-top:11.25pt;width:202.3pt;height:60.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">
            <v:textbox>
              <w:txbxContent>
                <w:p w:rsidR="000A007E" w:rsidRDefault="000A007E" w:rsidP="00361529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361529">
                    <w:rPr>
                      <w:rFonts w:ascii="Comic Sans MS" w:hAnsi="Comic Sans MS"/>
                      <w:u w:val="single"/>
                    </w:rPr>
                    <w:t>Computing</w:t>
                  </w:r>
                  <w:r>
                    <w:rPr>
                      <w:rFonts w:ascii="Comic Sans MS" w:hAnsi="Comic Sans MS"/>
                      <w:u w:val="single"/>
                    </w:rPr>
                    <w:t xml:space="preserve">: We are </w:t>
                  </w:r>
                  <w:r w:rsidR="00C722CF">
                    <w:rPr>
                      <w:rFonts w:ascii="Comic Sans MS" w:hAnsi="Comic Sans MS"/>
                      <w:u w:val="single"/>
                    </w:rPr>
                    <w:t>Cryptographers</w:t>
                  </w:r>
                </w:p>
                <w:p w:rsidR="000A007E" w:rsidRPr="00D0692E" w:rsidRDefault="000A007E" w:rsidP="00361529">
                  <w:pPr>
                    <w:jc w:val="center"/>
                    <w:rPr>
                      <w:rFonts w:ascii="Comic Sans MS" w:hAnsi="Comic Sans MS"/>
                      <w:sz w:val="8"/>
                      <w:szCs w:val="8"/>
                      <w:u w:val="single"/>
                    </w:rPr>
                  </w:pPr>
                </w:p>
                <w:p w:rsidR="000A007E" w:rsidRPr="00C722CF" w:rsidRDefault="000A007E" w:rsidP="00D0692E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r w:rsidRPr="00C722CF">
                    <w:rPr>
                      <w:rFonts w:ascii="Comic Sans MS" w:hAnsi="Comic Sans MS"/>
                      <w:sz w:val="16"/>
                      <w:szCs w:val="18"/>
                    </w:rPr>
                    <w:t xml:space="preserve">We will be learning how to </w:t>
                  </w:r>
                  <w:r w:rsidR="00C722CF" w:rsidRPr="00C722CF">
                    <w:rPr>
                      <w:rFonts w:ascii="Comic Sans MS" w:hAnsi="Comic Sans MS"/>
                      <w:sz w:val="16"/>
                      <w:szCs w:val="18"/>
                    </w:rPr>
                    <w:t xml:space="preserve">decipher codes such as Morse code, Semaphore and Caesar </w:t>
                  </w:r>
                  <w:r w:rsidR="00C722CF">
                    <w:rPr>
                      <w:rFonts w:ascii="Comic Sans MS" w:hAnsi="Comic Sans MS"/>
                      <w:sz w:val="16"/>
                      <w:szCs w:val="18"/>
                    </w:rPr>
                    <w:t>c</w:t>
                  </w:r>
                  <w:r w:rsidR="00C722CF" w:rsidRPr="00C722CF">
                    <w:rPr>
                      <w:rFonts w:ascii="Comic Sans MS" w:hAnsi="Comic Sans MS"/>
                      <w:sz w:val="16"/>
                      <w:szCs w:val="18"/>
                    </w:rPr>
                    <w:t>iphe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Text Box 26" o:spid="_x0000_s1038" type="#_x0000_t202" style="position:absolute;margin-left:522.4pt;margin-top:11.25pt;width:261.4pt;height:61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">
            <v:textbox>
              <w:txbxContent>
                <w:p w:rsidR="000A007E" w:rsidRPr="00C722CF" w:rsidRDefault="000A007E" w:rsidP="00424480">
                  <w:pPr>
                    <w:jc w:val="center"/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sz w:val="20"/>
                      <w:szCs w:val="20"/>
                      <w:u w:val="single"/>
                    </w:rPr>
                    <w:t>Music</w:t>
                  </w:r>
                </w:p>
                <w:p w:rsidR="000A007E" w:rsidRPr="000C1BA3" w:rsidRDefault="000A007E" w:rsidP="007446A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560F0">
                    <w:rPr>
                      <w:rFonts w:ascii="Comic Sans MS" w:hAnsi="Comic Sans MS"/>
                      <w:sz w:val="18"/>
                      <w:szCs w:val="20"/>
                    </w:rPr>
                    <w:t xml:space="preserve">The whole class will be continuing their </w:t>
                  </w:r>
                  <w:r w:rsidRPr="00C560F0">
                    <w:rPr>
                      <w:rFonts w:ascii="Comic Sans MS" w:hAnsi="Comic Sans MS"/>
                      <w:sz w:val="18"/>
                      <w:szCs w:val="20"/>
                    </w:rPr>
                    <w:br/>
                    <w:t xml:space="preserve">learning of the drums with </w:t>
                  </w:r>
                  <w:r w:rsidR="00C560F0">
                    <w:rPr>
                      <w:rFonts w:ascii="Comic Sans MS" w:hAnsi="Comic Sans MS"/>
                      <w:sz w:val="18"/>
                      <w:szCs w:val="20"/>
                    </w:rPr>
                    <w:t xml:space="preserve">our instructor </w:t>
                  </w:r>
                  <w:r w:rsidR="00C560F0">
                    <w:rPr>
                      <w:rFonts w:ascii="Comic Sans MS" w:hAnsi="Comic Sans MS"/>
                      <w:sz w:val="18"/>
                      <w:szCs w:val="20"/>
                    </w:rPr>
                    <w:br/>
                    <w:t>Michael Thomas.</w:t>
                  </w:r>
                </w:p>
              </w:txbxContent>
            </v:textbox>
          </v:shape>
        </w:pict>
      </w:r>
    </w:p>
    <w:p w:rsidR="00EA38E4" w:rsidRPr="00EA38E4" w:rsidRDefault="00C722CF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pict>
          <v:shape id="Text Box 22" o:spid="_x0000_s1039" type="#_x0000_t202" style="position:absolute;margin-left:724.75pt;margin-top:7.75pt;width:45.1pt;height:48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" fillcolor="white [3201]" strokeweight=".5pt">
            <v:textbox>
              <w:txbxContent>
                <w:p w:rsidR="000A007E" w:rsidRDefault="000A007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83540" cy="429054"/>
                        <wp:effectExtent l="0" t="0" r="0" b="9525"/>
                        <wp:docPr id="5" name="Picture 5" descr="Image result for cartoon dru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artoon dru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540" cy="429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38E4" w:rsidRPr="00EA38E4" w:rsidRDefault="00C722CF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8" o:spid="_x0000_s1037" type="#_x0000_t202" style="position:absolute;margin-left:-6.4pt;margin-top:13.25pt;width:328.1pt;height:145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">
            <v:textbox>
              <w:txbxContent>
                <w:p w:rsidR="000A007E" w:rsidRPr="00C722CF" w:rsidRDefault="00C560F0" w:rsidP="00C722CF">
                  <w:pPr>
                    <w:jc w:val="center"/>
                    <w:rPr>
                      <w:rFonts w:ascii="Comic Sans MS" w:hAnsi="Comic Sans MS" w:cs="Comic Sans MS"/>
                      <w:b/>
                      <w:color w:val="FF0000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color w:val="FF0000"/>
                      <w:u w:val="single"/>
                    </w:rPr>
                    <w:t>Parents:</w:t>
                  </w:r>
                  <w:r w:rsidR="000A007E" w:rsidRPr="00C722CF">
                    <w:rPr>
                      <w:rFonts w:ascii="Comic Sans MS" w:hAnsi="Comic Sans MS" w:cs="Comic Sans MS"/>
                      <w:b/>
                      <w:color w:val="FF0000"/>
                      <w:u w:val="single"/>
                    </w:rPr>
                    <w:t xml:space="preserve"> How Can You Help?</w:t>
                  </w:r>
                </w:p>
                <w:p w:rsidR="000A007E" w:rsidRPr="00C722CF" w:rsidRDefault="000A007E" w:rsidP="00C96335">
                  <w:pPr>
                    <w:rPr>
                      <w:rFonts w:ascii="Comic Sans MS" w:hAnsi="Comic Sans MS" w:cs="Comic Sans MS"/>
                      <w:color w:val="0070C0"/>
                      <w:sz w:val="17"/>
                      <w:szCs w:val="17"/>
                      <w:u w:val="single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color w:val="000000"/>
                      <w:sz w:val="17"/>
                      <w:szCs w:val="17"/>
                    </w:rPr>
                    <w:t>Maths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: Please help your child to practise </w:t>
                  </w:r>
                  <w:r w:rsidR="00C722CF"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methods like column addition, subtraction and multiplication.</w:t>
                  </w:r>
                </w:p>
                <w:p w:rsidR="000A007E" w:rsidRPr="00C722CF" w:rsidRDefault="000A007E" w:rsidP="00203F55">
                  <w:pPr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color w:val="000000"/>
                      <w:sz w:val="17"/>
                      <w:szCs w:val="17"/>
                    </w:rPr>
                    <w:t>Reading: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Children are expected to read </w:t>
                  </w:r>
                  <w:r w:rsidRPr="00C722CF">
                    <w:rPr>
                      <w:rFonts w:ascii="Comic Sans MS" w:hAnsi="Comic Sans MS" w:cs="Comic Sans MS"/>
                      <w:b/>
                      <w:color w:val="000000"/>
                      <w:sz w:val="17"/>
                      <w:szCs w:val="17"/>
                    </w:rPr>
                    <w:t>every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night.  Extra reading is always advised! They are always keen to visit the school library, so please try to visit your local library too. </w:t>
                  </w:r>
                </w:p>
                <w:p w:rsidR="000A007E" w:rsidRPr="00C722CF" w:rsidRDefault="000A007E" w:rsidP="00D64E67">
                  <w:pPr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</w:pPr>
                  <w:r w:rsidRPr="00C722CF">
                    <w:rPr>
                      <w:rFonts w:ascii="Comic Sans MS" w:hAnsi="Comic Sans MS" w:cs="Comic Sans MS"/>
                      <w:b/>
                      <w:color w:val="000000"/>
                      <w:sz w:val="17"/>
                      <w:szCs w:val="17"/>
                    </w:rPr>
                    <w:t>Homework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: Each child should be logging onto their</w:t>
                  </w:r>
                  <w:r w:rsidR="00C560F0"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MyMaths</w:t>
                  </w:r>
                  <w:proofErr w:type="spellEnd"/>
                  <w:r w:rsidR="00C560F0"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and Times Table </w:t>
                  </w:r>
                  <w:proofErr w:type="spellStart"/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Rockstars</w:t>
                  </w:r>
                  <w:proofErr w:type="spellEnd"/>
                  <w:r w:rsidR="00C560F0"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accounts. Your child will be expected to 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  <w:u w:val="single"/>
                    </w:rPr>
                    <w:t>read every night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. There will not be regular homework set, but please do activities together at home such as cooking</w:t>
                  </w:r>
                  <w:r w:rsidR="00C722CF"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>.</w:t>
                  </w:r>
                  <w:r w:rsidRPr="00C722CF">
                    <w:rPr>
                      <w:rFonts w:ascii="Comic Sans MS" w:hAnsi="Comic Sans MS" w:cs="Comic Sans MS"/>
                      <w:color w:val="000000"/>
                      <w:sz w:val="17"/>
                      <w:szCs w:val="17"/>
                    </w:rPr>
                    <w:t xml:space="preserve"> We have a lot of skilled and talented chefs in our class!</w:t>
                  </w: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</w:txbxContent>
            </v:textbox>
          </v:shape>
        </w:pict>
      </w: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C722CF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4DF554">
            <wp:simplePos x="0" y="0"/>
            <wp:positionH relativeFrom="column">
              <wp:posOffset>7689274</wp:posOffset>
            </wp:positionH>
            <wp:positionV relativeFrom="paragraph">
              <wp:posOffset>161455</wp:posOffset>
            </wp:positionV>
            <wp:extent cx="1748176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5048" cy="137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pict>
          <v:shape id="Text Box 31" o:spid="_x0000_s1035" type="#_x0000_t202" style="position:absolute;margin-left:320.85pt;margin-top:7.7pt;width:280.8pt;height:113.6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">
            <v:textbox>
              <w:txbxContent>
                <w:p w:rsidR="000A007E" w:rsidRPr="007446A8" w:rsidRDefault="000A007E" w:rsidP="001943A8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7446A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Science: </w:t>
                  </w:r>
                  <w:r w:rsidR="00C722CF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Material World</w: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en-GB"/>
                    </w:rPr>
                    <w:t>!</w:t>
                  </w:r>
                </w:p>
                <w:p w:rsidR="00C722CF" w:rsidRPr="00C722CF" w:rsidRDefault="000A007E" w:rsidP="00C722CF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  <w:r w:rsidRPr="00C722CF">
                    <w:rPr>
                      <w:rFonts w:ascii="Comic Sans MS" w:hAnsi="Comic Sans MS"/>
                      <w:sz w:val="18"/>
                      <w:szCs w:val="20"/>
                    </w:rPr>
                    <w:t>In Science this term, we will learn:</w:t>
                  </w:r>
                  <w:r w:rsidRP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t>-about different materials and how they change.</w:t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  <w:t>-to test properties of materials.</w:t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  <w:t xml:space="preserve">-to recognise appropriate materials for </w:t>
                  </w:r>
                  <w:r w:rsid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t>different jobs.</w:t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  <w:t xml:space="preserve">-to compare reversible and irreversible </w:t>
                  </w:r>
                  <w:r w:rsidR="00C722CF">
                    <w:rPr>
                      <w:rFonts w:ascii="Comic Sans MS" w:hAnsi="Comic Sans MS"/>
                      <w:sz w:val="18"/>
                      <w:szCs w:val="20"/>
                    </w:rPr>
                    <w:br/>
                  </w:r>
                  <w:r w:rsidR="00C722CF" w:rsidRPr="00C722CF">
                    <w:rPr>
                      <w:rFonts w:ascii="Comic Sans MS" w:hAnsi="Comic Sans MS"/>
                      <w:sz w:val="18"/>
                      <w:szCs w:val="20"/>
                    </w:rPr>
                    <w:t>changes.</w:t>
                  </w:r>
                </w:p>
                <w:p w:rsidR="000A007E" w:rsidRPr="007446A8" w:rsidRDefault="000A007E" w:rsidP="001943A8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Default="00114D13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C722CF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DA33A8E" wp14:editId="5A0A499B">
            <wp:simplePos x="0" y="0"/>
            <wp:positionH relativeFrom="column">
              <wp:posOffset>6417945</wp:posOffset>
            </wp:positionH>
            <wp:positionV relativeFrom="paragraph">
              <wp:posOffset>41531</wp:posOffset>
            </wp:positionV>
            <wp:extent cx="1207135" cy="674370"/>
            <wp:effectExtent l="0" t="0" r="0" b="0"/>
            <wp:wrapNone/>
            <wp:docPr id="12" name="Picture 12" descr="Image result for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erial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tbl>
      <w:tblPr>
        <w:tblStyle w:val="TableGrid"/>
        <w:tblW w:w="15311" w:type="dxa"/>
        <w:tblInd w:w="108" w:type="dxa"/>
        <w:tblLook w:val="04A0" w:firstRow="1" w:lastRow="0" w:firstColumn="1" w:lastColumn="0" w:noHBand="0" w:noVBand="1"/>
      </w:tblPr>
      <w:tblGrid>
        <w:gridCol w:w="2082"/>
        <w:gridCol w:w="2675"/>
        <w:gridCol w:w="2527"/>
        <w:gridCol w:w="1338"/>
        <w:gridCol w:w="1338"/>
        <w:gridCol w:w="2526"/>
        <w:gridCol w:w="2825"/>
      </w:tblGrid>
      <w:tr w:rsidR="00EA38E4" w:rsidTr="00C560F0">
        <w:trPr>
          <w:trHeight w:val="780"/>
        </w:trPr>
        <w:tc>
          <w:tcPr>
            <w:tcW w:w="2082" w:type="dxa"/>
          </w:tcPr>
          <w:p w:rsidR="00EA38E4" w:rsidRPr="00815258" w:rsidRDefault="00EA38E4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  <w:r w:rsidR="00007C02">
              <w:rPr>
                <w:b/>
                <w:sz w:val="28"/>
                <w:szCs w:val="28"/>
              </w:rPr>
              <w:br/>
            </w:r>
            <w:r w:rsidR="00C560F0">
              <w:rPr>
                <w:b/>
                <w:sz w:val="28"/>
                <w:szCs w:val="28"/>
              </w:rPr>
              <w:t>Autumn Term</w:t>
            </w:r>
            <w:r w:rsidR="00C722CF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2675" w:type="dxa"/>
          </w:tcPr>
          <w:p w:rsidR="00EA38E4" w:rsidRPr="00815258" w:rsidRDefault="00EA38E4" w:rsidP="000A007E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27" w:type="dxa"/>
          </w:tcPr>
          <w:p w:rsidR="00EA38E4" w:rsidRPr="00815258" w:rsidRDefault="00EA38E4" w:rsidP="000A007E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676" w:type="dxa"/>
            <w:gridSpan w:val="2"/>
          </w:tcPr>
          <w:p w:rsidR="00EA38E4" w:rsidRPr="00815258" w:rsidRDefault="00EA38E4" w:rsidP="000A007E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526" w:type="dxa"/>
          </w:tcPr>
          <w:p w:rsidR="00EA38E4" w:rsidRPr="00815258" w:rsidRDefault="00EA38E4" w:rsidP="000A007E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825" w:type="dxa"/>
          </w:tcPr>
          <w:p w:rsidR="00EA38E4" w:rsidRPr="00815258" w:rsidRDefault="00EA38E4" w:rsidP="000A007E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Friday </w:t>
            </w:r>
          </w:p>
        </w:tc>
      </w:tr>
      <w:tr w:rsidR="00EA38E4" w:rsidTr="00C560F0">
        <w:trPr>
          <w:trHeight w:val="699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– 9:1</w:t>
            </w:r>
            <w:r w:rsidR="00EA38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:rsidR="00EA38E4" w:rsidRDefault="00782A0B" w:rsidP="000A007E">
            <w:pPr>
              <w:ind w:right="-1068"/>
            </w:pPr>
            <w:r>
              <w:t>Book check</w:t>
            </w:r>
          </w:p>
        </w:tc>
        <w:tc>
          <w:tcPr>
            <w:tcW w:w="2527" w:type="dxa"/>
          </w:tcPr>
          <w:p w:rsidR="00EA38E4" w:rsidRDefault="00782A0B" w:rsidP="000A007E">
            <w:pPr>
              <w:ind w:right="-1068"/>
            </w:pPr>
            <w:r>
              <w:t>Book check</w:t>
            </w:r>
          </w:p>
        </w:tc>
        <w:tc>
          <w:tcPr>
            <w:tcW w:w="2676" w:type="dxa"/>
            <w:gridSpan w:val="2"/>
          </w:tcPr>
          <w:p w:rsidR="00EA38E4" w:rsidRDefault="00782A0B" w:rsidP="000A007E">
            <w:pPr>
              <w:ind w:right="-1068"/>
            </w:pPr>
            <w:r>
              <w:t>Book check</w:t>
            </w:r>
          </w:p>
        </w:tc>
        <w:tc>
          <w:tcPr>
            <w:tcW w:w="2526" w:type="dxa"/>
          </w:tcPr>
          <w:p w:rsidR="00EA38E4" w:rsidRDefault="00782A0B" w:rsidP="000A007E">
            <w:pPr>
              <w:ind w:right="-1068"/>
            </w:pPr>
            <w:r>
              <w:t>Book check</w:t>
            </w:r>
          </w:p>
        </w:tc>
        <w:tc>
          <w:tcPr>
            <w:tcW w:w="2825" w:type="dxa"/>
          </w:tcPr>
          <w:p w:rsidR="00EA38E4" w:rsidRDefault="00782A0B" w:rsidP="000A007E">
            <w:pPr>
              <w:ind w:right="-1068"/>
            </w:pPr>
            <w:r>
              <w:t>Book check</w:t>
            </w:r>
          </w:p>
        </w:tc>
      </w:tr>
      <w:tr w:rsidR="00752E6C" w:rsidTr="00C560F0">
        <w:trPr>
          <w:trHeight w:val="699"/>
        </w:trPr>
        <w:tc>
          <w:tcPr>
            <w:tcW w:w="2082" w:type="dxa"/>
          </w:tcPr>
          <w:p w:rsidR="00752E6C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-9:45</w:t>
            </w:r>
          </w:p>
        </w:tc>
        <w:tc>
          <w:tcPr>
            <w:tcW w:w="2675" w:type="dxa"/>
          </w:tcPr>
          <w:p w:rsidR="00752E6C" w:rsidRDefault="00752E6C" w:rsidP="000A007E">
            <w:pPr>
              <w:ind w:right="-1068"/>
            </w:pPr>
            <w:r>
              <w:t>Guided Reading</w:t>
            </w:r>
          </w:p>
        </w:tc>
        <w:tc>
          <w:tcPr>
            <w:tcW w:w="2527" w:type="dxa"/>
          </w:tcPr>
          <w:p w:rsidR="00752E6C" w:rsidRDefault="00752E6C" w:rsidP="000A007E">
            <w:pPr>
              <w:ind w:right="-1068"/>
            </w:pPr>
            <w:r>
              <w:t>Guided Reading</w:t>
            </w:r>
          </w:p>
        </w:tc>
        <w:tc>
          <w:tcPr>
            <w:tcW w:w="2676" w:type="dxa"/>
            <w:gridSpan w:val="2"/>
          </w:tcPr>
          <w:p w:rsidR="00752E6C" w:rsidRDefault="00752E6C" w:rsidP="000A007E">
            <w:pPr>
              <w:ind w:right="-1068"/>
            </w:pPr>
            <w:r>
              <w:t>Guided Reading</w:t>
            </w:r>
          </w:p>
        </w:tc>
        <w:tc>
          <w:tcPr>
            <w:tcW w:w="2526" w:type="dxa"/>
          </w:tcPr>
          <w:p w:rsidR="00752E6C" w:rsidRDefault="00752E6C" w:rsidP="000A007E">
            <w:pPr>
              <w:ind w:right="-1068"/>
            </w:pPr>
            <w:r>
              <w:t>Guided Reading</w:t>
            </w:r>
          </w:p>
        </w:tc>
        <w:tc>
          <w:tcPr>
            <w:tcW w:w="2825" w:type="dxa"/>
          </w:tcPr>
          <w:p w:rsidR="00752E6C" w:rsidRDefault="00752E6C" w:rsidP="000A007E">
            <w:pPr>
              <w:ind w:right="-1068"/>
            </w:pPr>
            <w:r>
              <w:t>Guided Reading</w:t>
            </w:r>
          </w:p>
        </w:tc>
      </w:tr>
      <w:tr w:rsidR="00EA38E4" w:rsidTr="00C560F0">
        <w:trPr>
          <w:trHeight w:val="612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 – 10:4</w:t>
            </w:r>
            <w:r w:rsidR="00EA38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75" w:type="dxa"/>
          </w:tcPr>
          <w:p w:rsidR="00EA38E4" w:rsidRPr="002234CE" w:rsidRDefault="00EA38E4" w:rsidP="000A007E">
            <w:pPr>
              <w:ind w:right="-1068"/>
            </w:pPr>
            <w:r w:rsidRPr="002234CE">
              <w:t>Literacy</w:t>
            </w:r>
          </w:p>
        </w:tc>
        <w:tc>
          <w:tcPr>
            <w:tcW w:w="2527" w:type="dxa"/>
          </w:tcPr>
          <w:p w:rsidR="00EA38E4" w:rsidRPr="002234CE" w:rsidRDefault="00EA38E4" w:rsidP="006B5C80">
            <w:pPr>
              <w:ind w:right="-1068"/>
            </w:pPr>
            <w:r w:rsidRPr="002234CE">
              <w:t>Literacy</w:t>
            </w:r>
            <w:r w:rsidR="00B71C20">
              <w:br/>
            </w:r>
          </w:p>
        </w:tc>
        <w:tc>
          <w:tcPr>
            <w:tcW w:w="2676" w:type="dxa"/>
            <w:gridSpan w:val="2"/>
          </w:tcPr>
          <w:p w:rsidR="00EA38E4" w:rsidRPr="002234CE" w:rsidRDefault="00EA38E4" w:rsidP="000A007E">
            <w:pPr>
              <w:ind w:right="-1068"/>
            </w:pPr>
            <w:r w:rsidRPr="002234CE">
              <w:t>Literacy</w:t>
            </w:r>
          </w:p>
        </w:tc>
        <w:tc>
          <w:tcPr>
            <w:tcW w:w="2526" w:type="dxa"/>
          </w:tcPr>
          <w:p w:rsidR="00EA38E4" w:rsidRPr="002234CE" w:rsidRDefault="00EA38E4" w:rsidP="006B5C80">
            <w:pPr>
              <w:ind w:right="-1068"/>
            </w:pPr>
            <w:r w:rsidRPr="002234CE">
              <w:t>Literacy</w:t>
            </w:r>
            <w:r w:rsidR="00B71C20">
              <w:br/>
            </w:r>
          </w:p>
        </w:tc>
        <w:tc>
          <w:tcPr>
            <w:tcW w:w="2825" w:type="dxa"/>
          </w:tcPr>
          <w:p w:rsidR="00EA38E4" w:rsidRPr="002234CE" w:rsidRDefault="00EA38E4" w:rsidP="006B5C80">
            <w:pPr>
              <w:ind w:right="-1068"/>
            </w:pPr>
            <w:r w:rsidRPr="002234CE">
              <w:t>Literacy</w:t>
            </w:r>
            <w:r w:rsidR="00B71C20">
              <w:br/>
            </w:r>
          </w:p>
        </w:tc>
      </w:tr>
      <w:tr w:rsidR="00EA38E4" w:rsidTr="00C560F0">
        <w:trPr>
          <w:trHeight w:val="767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– 11:</w:t>
            </w:r>
            <w:r w:rsidR="00EA38E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75" w:type="dxa"/>
          </w:tcPr>
          <w:p w:rsidR="00EA38E4" w:rsidRDefault="00EA38E4" w:rsidP="000A007E">
            <w:pPr>
              <w:ind w:right="-1068"/>
            </w:pPr>
            <w:r>
              <w:t xml:space="preserve">Assembly </w:t>
            </w:r>
          </w:p>
        </w:tc>
        <w:tc>
          <w:tcPr>
            <w:tcW w:w="2527" w:type="dxa"/>
          </w:tcPr>
          <w:p w:rsidR="00EA38E4" w:rsidRDefault="00EA38E4" w:rsidP="000A007E">
            <w:pPr>
              <w:ind w:right="-1068"/>
            </w:pPr>
            <w:r>
              <w:t>Assembly</w:t>
            </w:r>
          </w:p>
        </w:tc>
        <w:tc>
          <w:tcPr>
            <w:tcW w:w="2676" w:type="dxa"/>
            <w:gridSpan w:val="2"/>
          </w:tcPr>
          <w:p w:rsidR="00EA38E4" w:rsidRDefault="00EA38E4" w:rsidP="000A007E">
            <w:pPr>
              <w:ind w:right="-1068"/>
            </w:pPr>
            <w:r>
              <w:t>Assembly</w:t>
            </w:r>
          </w:p>
        </w:tc>
        <w:tc>
          <w:tcPr>
            <w:tcW w:w="2526" w:type="dxa"/>
          </w:tcPr>
          <w:p w:rsidR="00EA38E4" w:rsidRPr="009E2810" w:rsidRDefault="00EA38E4" w:rsidP="000A007E">
            <w:pPr>
              <w:ind w:right="-1068"/>
            </w:pPr>
            <w:r w:rsidRPr="009E2810">
              <w:t>Assembly</w:t>
            </w:r>
          </w:p>
        </w:tc>
        <w:tc>
          <w:tcPr>
            <w:tcW w:w="2825" w:type="dxa"/>
          </w:tcPr>
          <w:p w:rsidR="00EA38E4" w:rsidRDefault="00EA38E4" w:rsidP="000A007E">
            <w:pPr>
              <w:ind w:right="-1068"/>
            </w:pPr>
            <w:r>
              <w:t>Assembly</w:t>
            </w:r>
          </w:p>
        </w:tc>
      </w:tr>
      <w:tr w:rsidR="00EA38E4" w:rsidTr="00C560F0">
        <w:trPr>
          <w:trHeight w:val="665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bookmarkStart w:id="0" w:name="_GoBack" w:colFirst="1" w:colLast="5"/>
            <w:r>
              <w:rPr>
                <w:b/>
                <w:sz w:val="28"/>
                <w:szCs w:val="28"/>
              </w:rPr>
              <w:t>11:00 – 11:</w:t>
            </w:r>
            <w:r w:rsidR="00EA38E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75" w:type="dxa"/>
          </w:tcPr>
          <w:p w:rsidR="00EA38E4" w:rsidRPr="00C722CF" w:rsidRDefault="00EA38E4" w:rsidP="000A007E">
            <w:pPr>
              <w:ind w:right="-1068"/>
              <w:rPr>
                <w:b/>
              </w:rPr>
            </w:pPr>
            <w:r w:rsidRPr="00C722CF">
              <w:rPr>
                <w:b/>
              </w:rPr>
              <w:t>Playtime</w:t>
            </w:r>
          </w:p>
        </w:tc>
        <w:tc>
          <w:tcPr>
            <w:tcW w:w="2527" w:type="dxa"/>
          </w:tcPr>
          <w:p w:rsidR="00EA38E4" w:rsidRPr="00C722CF" w:rsidRDefault="00EA38E4" w:rsidP="000A007E">
            <w:pPr>
              <w:ind w:right="-1068"/>
              <w:rPr>
                <w:b/>
              </w:rPr>
            </w:pPr>
            <w:r w:rsidRPr="00C722CF">
              <w:rPr>
                <w:b/>
              </w:rPr>
              <w:t>Playtime</w:t>
            </w:r>
          </w:p>
        </w:tc>
        <w:tc>
          <w:tcPr>
            <w:tcW w:w="2676" w:type="dxa"/>
            <w:gridSpan w:val="2"/>
          </w:tcPr>
          <w:p w:rsidR="00EA38E4" w:rsidRPr="00C722CF" w:rsidRDefault="00EA38E4" w:rsidP="000A007E">
            <w:pPr>
              <w:ind w:right="-1068"/>
              <w:rPr>
                <w:b/>
              </w:rPr>
            </w:pPr>
            <w:r w:rsidRPr="00C722CF">
              <w:rPr>
                <w:b/>
              </w:rPr>
              <w:t>Playtime</w:t>
            </w:r>
          </w:p>
        </w:tc>
        <w:tc>
          <w:tcPr>
            <w:tcW w:w="2526" w:type="dxa"/>
          </w:tcPr>
          <w:p w:rsidR="00EA38E4" w:rsidRPr="00C722CF" w:rsidRDefault="00EA38E4" w:rsidP="000A007E">
            <w:pPr>
              <w:ind w:right="-1068"/>
              <w:rPr>
                <w:b/>
              </w:rPr>
            </w:pPr>
            <w:r w:rsidRPr="00C722CF">
              <w:rPr>
                <w:b/>
              </w:rPr>
              <w:t>Playtime</w:t>
            </w:r>
          </w:p>
        </w:tc>
        <w:tc>
          <w:tcPr>
            <w:tcW w:w="2825" w:type="dxa"/>
          </w:tcPr>
          <w:p w:rsidR="00EA38E4" w:rsidRPr="00C722CF" w:rsidRDefault="00EA38E4" w:rsidP="000A007E">
            <w:pPr>
              <w:ind w:right="-1068"/>
              <w:rPr>
                <w:b/>
              </w:rPr>
            </w:pPr>
            <w:r w:rsidRPr="00C722CF">
              <w:rPr>
                <w:b/>
              </w:rPr>
              <w:t>Playtime</w:t>
            </w:r>
          </w:p>
        </w:tc>
      </w:tr>
      <w:bookmarkEnd w:id="0"/>
      <w:tr w:rsidR="00EA38E4" w:rsidTr="00C560F0">
        <w:trPr>
          <w:trHeight w:val="654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 – 1</w:t>
            </w:r>
            <w:r w:rsidR="00C722C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</w:t>
            </w:r>
            <w:r w:rsidR="00C722C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675" w:type="dxa"/>
          </w:tcPr>
          <w:p w:rsidR="00EA38E4" w:rsidRPr="009E2810" w:rsidRDefault="00C722CF" w:rsidP="000A007E">
            <w:pPr>
              <w:ind w:right="-1068"/>
            </w:pPr>
            <w:r>
              <w:t>Maths</w:t>
            </w:r>
          </w:p>
        </w:tc>
        <w:tc>
          <w:tcPr>
            <w:tcW w:w="2527" w:type="dxa"/>
          </w:tcPr>
          <w:p w:rsidR="00EA38E4" w:rsidRPr="009E2810" w:rsidRDefault="00C722CF" w:rsidP="000A007E">
            <w:pPr>
              <w:ind w:right="-1068"/>
            </w:pPr>
            <w:r>
              <w:t>Maths</w:t>
            </w:r>
          </w:p>
        </w:tc>
        <w:tc>
          <w:tcPr>
            <w:tcW w:w="2676" w:type="dxa"/>
            <w:gridSpan w:val="2"/>
          </w:tcPr>
          <w:p w:rsidR="00EA38E4" w:rsidRPr="009E2810" w:rsidRDefault="00C722CF" w:rsidP="000A007E">
            <w:pPr>
              <w:ind w:right="-1068"/>
            </w:pPr>
            <w:r>
              <w:t>Maths</w:t>
            </w:r>
          </w:p>
        </w:tc>
        <w:tc>
          <w:tcPr>
            <w:tcW w:w="2526" w:type="dxa"/>
          </w:tcPr>
          <w:p w:rsidR="00EA38E4" w:rsidRPr="009E2810" w:rsidRDefault="00EA38E4" w:rsidP="000A007E">
            <w:pPr>
              <w:ind w:right="-1068"/>
            </w:pPr>
            <w:r w:rsidRPr="009E2810">
              <w:t>11:15-12</w:t>
            </w:r>
            <w:r w:rsidR="00752E6C" w:rsidRPr="009E2810">
              <w:t xml:space="preserve"> Maths</w:t>
            </w:r>
          </w:p>
        </w:tc>
        <w:tc>
          <w:tcPr>
            <w:tcW w:w="2825" w:type="dxa"/>
          </w:tcPr>
          <w:p w:rsidR="00EA38E4" w:rsidRPr="009E2810" w:rsidRDefault="00C722CF" w:rsidP="000A007E">
            <w:pPr>
              <w:ind w:right="-1068"/>
            </w:pPr>
            <w:r>
              <w:t>Maths</w:t>
            </w:r>
          </w:p>
        </w:tc>
      </w:tr>
      <w:tr w:rsidR="00EA38E4" w:rsidTr="00C560F0">
        <w:trPr>
          <w:trHeight w:val="683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722C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</w:t>
            </w:r>
            <w:r w:rsidR="00C722CF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 xml:space="preserve"> – 12:</w:t>
            </w:r>
            <w:r w:rsidR="00EA38E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75" w:type="dxa"/>
          </w:tcPr>
          <w:p w:rsidR="00EA38E4" w:rsidRPr="009E2810" w:rsidRDefault="00C722CF" w:rsidP="000A007E">
            <w:pPr>
              <w:ind w:right="-1068"/>
            </w:pPr>
            <w:r>
              <w:t>Spellings</w:t>
            </w:r>
            <w:r w:rsidR="00B71C20">
              <w:br/>
            </w:r>
          </w:p>
        </w:tc>
        <w:tc>
          <w:tcPr>
            <w:tcW w:w="2527" w:type="dxa"/>
          </w:tcPr>
          <w:p w:rsidR="00EA38E4" w:rsidRPr="009E2810" w:rsidRDefault="00C722CF" w:rsidP="000A007E">
            <w:pPr>
              <w:ind w:right="-1068"/>
            </w:pPr>
            <w:r>
              <w:t>Spellings</w:t>
            </w:r>
          </w:p>
        </w:tc>
        <w:tc>
          <w:tcPr>
            <w:tcW w:w="2676" w:type="dxa"/>
            <w:gridSpan w:val="2"/>
          </w:tcPr>
          <w:p w:rsidR="00EA38E4" w:rsidRPr="009E2810" w:rsidRDefault="00C722CF" w:rsidP="000A007E">
            <w:pPr>
              <w:ind w:right="-1068"/>
            </w:pPr>
            <w:r>
              <w:t>Spellings</w:t>
            </w:r>
            <w:r w:rsidR="00B71C20">
              <w:br/>
            </w:r>
          </w:p>
        </w:tc>
        <w:tc>
          <w:tcPr>
            <w:tcW w:w="2526" w:type="dxa"/>
          </w:tcPr>
          <w:p w:rsidR="00EA38E4" w:rsidRPr="009E2810" w:rsidRDefault="00EA38E4" w:rsidP="000A007E">
            <w:pPr>
              <w:ind w:right="-1068"/>
            </w:pPr>
            <w:r w:rsidRPr="009E2810">
              <w:t>12-12.30 Drumming</w:t>
            </w:r>
          </w:p>
        </w:tc>
        <w:tc>
          <w:tcPr>
            <w:tcW w:w="2825" w:type="dxa"/>
          </w:tcPr>
          <w:p w:rsidR="00EA38E4" w:rsidRPr="009E2810" w:rsidRDefault="00C722CF" w:rsidP="006B5C80">
            <w:pPr>
              <w:ind w:right="-1068"/>
            </w:pPr>
            <w:r>
              <w:t>Spellings</w:t>
            </w:r>
            <w:r w:rsidR="00B71C20">
              <w:br/>
            </w:r>
          </w:p>
        </w:tc>
      </w:tr>
      <w:tr w:rsidR="00EA38E4" w:rsidTr="00C560F0">
        <w:trPr>
          <w:trHeight w:val="554"/>
        </w:trPr>
        <w:tc>
          <w:tcPr>
            <w:tcW w:w="2082" w:type="dxa"/>
          </w:tcPr>
          <w:p w:rsidR="00EA38E4" w:rsidRPr="00815258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</w:t>
            </w:r>
            <w:r w:rsidR="00EA38E4">
              <w:rPr>
                <w:b/>
                <w:sz w:val="28"/>
                <w:szCs w:val="28"/>
              </w:rPr>
              <w:t>30 – 1</w:t>
            </w:r>
            <w:r>
              <w:rPr>
                <w:b/>
                <w:sz w:val="28"/>
                <w:szCs w:val="28"/>
              </w:rPr>
              <w:t>:</w:t>
            </w:r>
            <w:r w:rsidR="00EA38E4" w:rsidRPr="008152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75" w:type="dxa"/>
          </w:tcPr>
          <w:p w:rsidR="00EA38E4" w:rsidRPr="00967ED8" w:rsidRDefault="00EA38E4" w:rsidP="000A007E">
            <w:pPr>
              <w:ind w:right="-1068"/>
              <w:rPr>
                <w:b/>
              </w:rPr>
            </w:pPr>
            <w:r w:rsidRPr="00967ED8">
              <w:rPr>
                <w:b/>
              </w:rPr>
              <w:t xml:space="preserve">Lunch </w:t>
            </w:r>
          </w:p>
        </w:tc>
        <w:tc>
          <w:tcPr>
            <w:tcW w:w="2527" w:type="dxa"/>
          </w:tcPr>
          <w:p w:rsidR="00EA38E4" w:rsidRPr="00967ED8" w:rsidRDefault="00EA38E4" w:rsidP="000A007E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676" w:type="dxa"/>
            <w:gridSpan w:val="2"/>
          </w:tcPr>
          <w:p w:rsidR="00EA38E4" w:rsidRPr="00967ED8" w:rsidRDefault="00EA38E4" w:rsidP="000A007E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526" w:type="dxa"/>
          </w:tcPr>
          <w:p w:rsidR="00EA38E4" w:rsidRPr="00967ED8" w:rsidRDefault="00EA38E4" w:rsidP="000A007E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825" w:type="dxa"/>
          </w:tcPr>
          <w:p w:rsidR="00EA38E4" w:rsidRPr="00967ED8" w:rsidRDefault="00EA38E4" w:rsidP="000A007E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</w:tr>
      <w:tr w:rsidR="00752E6C" w:rsidTr="00C560F0">
        <w:trPr>
          <w:trHeight w:val="554"/>
        </w:trPr>
        <w:tc>
          <w:tcPr>
            <w:tcW w:w="2082" w:type="dxa"/>
          </w:tcPr>
          <w:p w:rsidR="00752E6C" w:rsidRDefault="00752E6C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1:45</w:t>
            </w:r>
          </w:p>
        </w:tc>
        <w:tc>
          <w:tcPr>
            <w:tcW w:w="2675" w:type="dxa"/>
          </w:tcPr>
          <w:p w:rsidR="00752E6C" w:rsidRPr="009E2810" w:rsidRDefault="00752E6C" w:rsidP="000A007E">
            <w:pPr>
              <w:ind w:right="-1068"/>
            </w:pPr>
            <w:r w:rsidRPr="009E2810">
              <w:t>My Book</w:t>
            </w:r>
          </w:p>
        </w:tc>
        <w:tc>
          <w:tcPr>
            <w:tcW w:w="2527" w:type="dxa"/>
          </w:tcPr>
          <w:p w:rsidR="00752E6C" w:rsidRPr="009E2810" w:rsidRDefault="00752E6C" w:rsidP="000A007E">
            <w:pPr>
              <w:ind w:right="-1068"/>
            </w:pPr>
            <w:r w:rsidRPr="009E2810">
              <w:t>My Book</w:t>
            </w:r>
          </w:p>
        </w:tc>
        <w:tc>
          <w:tcPr>
            <w:tcW w:w="2676" w:type="dxa"/>
            <w:gridSpan w:val="2"/>
          </w:tcPr>
          <w:p w:rsidR="00752E6C" w:rsidRPr="009E2810" w:rsidRDefault="00752E6C" w:rsidP="000A007E">
            <w:pPr>
              <w:ind w:right="-1068"/>
            </w:pPr>
            <w:r w:rsidRPr="009E2810">
              <w:t>My Book</w:t>
            </w:r>
          </w:p>
        </w:tc>
        <w:tc>
          <w:tcPr>
            <w:tcW w:w="2526" w:type="dxa"/>
          </w:tcPr>
          <w:p w:rsidR="00752E6C" w:rsidRPr="009E2810" w:rsidRDefault="00752E6C" w:rsidP="000A007E">
            <w:pPr>
              <w:ind w:right="-1068"/>
            </w:pPr>
            <w:r w:rsidRPr="009E2810">
              <w:t>My Book</w:t>
            </w:r>
          </w:p>
        </w:tc>
        <w:tc>
          <w:tcPr>
            <w:tcW w:w="2825" w:type="dxa"/>
          </w:tcPr>
          <w:p w:rsidR="00752E6C" w:rsidRPr="009E2810" w:rsidRDefault="00752E6C" w:rsidP="000A007E">
            <w:pPr>
              <w:ind w:right="-1068"/>
            </w:pPr>
            <w:r w:rsidRPr="009E2810">
              <w:t>My Book</w:t>
            </w:r>
          </w:p>
        </w:tc>
      </w:tr>
      <w:tr w:rsidR="00F4700F" w:rsidTr="00314475">
        <w:trPr>
          <w:trHeight w:val="674"/>
        </w:trPr>
        <w:tc>
          <w:tcPr>
            <w:tcW w:w="2082" w:type="dxa"/>
          </w:tcPr>
          <w:p w:rsidR="00F4700F" w:rsidRPr="00815258" w:rsidRDefault="00F4700F" w:rsidP="00007C02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45 – 2:35</w:t>
            </w:r>
          </w:p>
        </w:tc>
        <w:tc>
          <w:tcPr>
            <w:tcW w:w="2675" w:type="dxa"/>
          </w:tcPr>
          <w:p w:rsidR="00F4700F" w:rsidRPr="009E2810" w:rsidRDefault="00F4700F" w:rsidP="000A007E">
            <w:pPr>
              <w:ind w:right="-1068"/>
            </w:pPr>
            <w:r>
              <w:t>Science</w:t>
            </w:r>
          </w:p>
        </w:tc>
        <w:tc>
          <w:tcPr>
            <w:tcW w:w="2527" w:type="dxa"/>
          </w:tcPr>
          <w:p w:rsidR="00F4700F" w:rsidRPr="009E2810" w:rsidRDefault="00F4700F" w:rsidP="000A007E">
            <w:pPr>
              <w:ind w:right="-1068"/>
            </w:pPr>
            <w:r>
              <w:t>Computing</w:t>
            </w:r>
          </w:p>
          <w:p w:rsidR="00F4700F" w:rsidRPr="009E2810" w:rsidRDefault="00F4700F" w:rsidP="000A007E">
            <w:pPr>
              <w:ind w:right="-1068"/>
            </w:pPr>
          </w:p>
        </w:tc>
        <w:tc>
          <w:tcPr>
            <w:tcW w:w="1338" w:type="dxa"/>
          </w:tcPr>
          <w:p w:rsidR="00F4700F" w:rsidRDefault="00F4700F" w:rsidP="000A007E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338" w:type="dxa"/>
          </w:tcPr>
          <w:p w:rsidR="00F4700F" w:rsidRPr="00835B4B" w:rsidRDefault="00F4700F" w:rsidP="000A007E">
            <w:pPr>
              <w:ind w:right="-1068"/>
            </w:pPr>
            <w:r>
              <w:t>PE</w:t>
            </w:r>
          </w:p>
        </w:tc>
        <w:tc>
          <w:tcPr>
            <w:tcW w:w="2526" w:type="dxa"/>
          </w:tcPr>
          <w:p w:rsidR="00F4700F" w:rsidRPr="00835B4B" w:rsidRDefault="00F4700F" w:rsidP="000A007E">
            <w:pPr>
              <w:ind w:right="-1068"/>
            </w:pPr>
            <w:r>
              <w:t>RE</w:t>
            </w:r>
          </w:p>
        </w:tc>
        <w:tc>
          <w:tcPr>
            <w:tcW w:w="2825" w:type="dxa"/>
          </w:tcPr>
          <w:p w:rsidR="00F4700F" w:rsidRPr="00967ED8" w:rsidRDefault="00F4700F" w:rsidP="00835B4B">
            <w:pPr>
              <w:ind w:right="-1068"/>
            </w:pPr>
            <w:r w:rsidRPr="00967ED8">
              <w:t xml:space="preserve">1:30-2 Catch Up or </w:t>
            </w:r>
            <w:r w:rsidRPr="00967ED8">
              <w:br/>
              <w:t>Reward Time</w:t>
            </w:r>
          </w:p>
        </w:tc>
      </w:tr>
      <w:tr w:rsidR="00F4700F" w:rsidTr="00314475">
        <w:trPr>
          <w:trHeight w:val="547"/>
        </w:trPr>
        <w:tc>
          <w:tcPr>
            <w:tcW w:w="2082" w:type="dxa"/>
          </w:tcPr>
          <w:p w:rsidR="00F4700F" w:rsidRPr="00815258" w:rsidRDefault="00F4700F" w:rsidP="00007C02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5 – 3:30</w:t>
            </w:r>
          </w:p>
        </w:tc>
        <w:tc>
          <w:tcPr>
            <w:tcW w:w="2675" w:type="dxa"/>
          </w:tcPr>
          <w:p w:rsidR="00F4700F" w:rsidRPr="009E2810" w:rsidRDefault="00F4700F" w:rsidP="000A007E">
            <w:pPr>
              <w:ind w:right="-1068"/>
            </w:pPr>
            <w:r>
              <w:t>PSHE</w:t>
            </w:r>
          </w:p>
        </w:tc>
        <w:tc>
          <w:tcPr>
            <w:tcW w:w="2527" w:type="dxa"/>
          </w:tcPr>
          <w:p w:rsidR="00F4700F" w:rsidRPr="009E2810" w:rsidRDefault="00F4700F" w:rsidP="000A007E">
            <w:pPr>
              <w:ind w:right="-1068"/>
            </w:pPr>
            <w:r>
              <w:t>IPC</w:t>
            </w:r>
          </w:p>
        </w:tc>
        <w:tc>
          <w:tcPr>
            <w:tcW w:w="1338" w:type="dxa"/>
          </w:tcPr>
          <w:p w:rsidR="00F4700F" w:rsidRPr="00835B4B" w:rsidRDefault="00F4700F" w:rsidP="000A007E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338" w:type="dxa"/>
          </w:tcPr>
          <w:p w:rsidR="00F4700F" w:rsidRPr="00835B4B" w:rsidRDefault="00F4700F" w:rsidP="000A007E">
            <w:pPr>
              <w:ind w:right="-1068"/>
            </w:pPr>
            <w:r>
              <w:t>Spelling and</w:t>
            </w:r>
            <w:r>
              <w:br/>
              <w:t>Handwriting</w:t>
            </w:r>
          </w:p>
        </w:tc>
        <w:tc>
          <w:tcPr>
            <w:tcW w:w="2526" w:type="dxa"/>
          </w:tcPr>
          <w:p w:rsidR="00F4700F" w:rsidRPr="00835B4B" w:rsidRDefault="00F4700F" w:rsidP="000A007E">
            <w:pPr>
              <w:ind w:right="-1068"/>
            </w:pPr>
            <w:r w:rsidRPr="00967ED8">
              <w:t>PE</w:t>
            </w:r>
            <w:r>
              <w:t xml:space="preserve"> (Hockey)</w:t>
            </w:r>
          </w:p>
        </w:tc>
        <w:tc>
          <w:tcPr>
            <w:tcW w:w="2825" w:type="dxa"/>
          </w:tcPr>
          <w:p w:rsidR="00F4700F" w:rsidRPr="00967ED8" w:rsidRDefault="00F4700F" w:rsidP="000A007E">
            <w:pPr>
              <w:ind w:right="-1068"/>
            </w:pPr>
            <w:r w:rsidRPr="00967ED8">
              <w:t>Swimming</w:t>
            </w:r>
          </w:p>
        </w:tc>
      </w:tr>
      <w:tr w:rsidR="00EA38E4" w:rsidTr="00C560F0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082" w:type="dxa"/>
          </w:tcPr>
          <w:p w:rsidR="00EA38E4" w:rsidRPr="00815258" w:rsidRDefault="00EA38E4" w:rsidP="00007C02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3.30</w:t>
            </w:r>
          </w:p>
        </w:tc>
        <w:tc>
          <w:tcPr>
            <w:tcW w:w="2675" w:type="dxa"/>
          </w:tcPr>
          <w:p w:rsidR="00EA38E4" w:rsidRPr="009E2810" w:rsidRDefault="00EA38E4" w:rsidP="000A007E">
            <w:pPr>
              <w:ind w:right="-1068"/>
            </w:pPr>
            <w:r w:rsidRPr="009E2810">
              <w:t xml:space="preserve">Home time </w:t>
            </w:r>
          </w:p>
        </w:tc>
        <w:tc>
          <w:tcPr>
            <w:tcW w:w="2527" w:type="dxa"/>
          </w:tcPr>
          <w:p w:rsidR="00EA38E4" w:rsidRPr="009E2810" w:rsidRDefault="00EA38E4" w:rsidP="000A007E">
            <w:r w:rsidRPr="009E2810">
              <w:t xml:space="preserve">Home time </w:t>
            </w:r>
          </w:p>
        </w:tc>
        <w:tc>
          <w:tcPr>
            <w:tcW w:w="2676" w:type="dxa"/>
            <w:gridSpan w:val="2"/>
          </w:tcPr>
          <w:p w:rsidR="00EA38E4" w:rsidRPr="009E2810" w:rsidRDefault="00EA38E4" w:rsidP="000A007E">
            <w:r w:rsidRPr="009E2810">
              <w:t xml:space="preserve">Home time </w:t>
            </w:r>
          </w:p>
        </w:tc>
        <w:tc>
          <w:tcPr>
            <w:tcW w:w="2526" w:type="dxa"/>
          </w:tcPr>
          <w:p w:rsidR="00EA38E4" w:rsidRPr="009E2810" w:rsidRDefault="00EA38E4" w:rsidP="000A007E">
            <w:r w:rsidRPr="009E2810">
              <w:t xml:space="preserve">Home time </w:t>
            </w:r>
          </w:p>
        </w:tc>
        <w:tc>
          <w:tcPr>
            <w:tcW w:w="2825" w:type="dxa"/>
          </w:tcPr>
          <w:p w:rsidR="00EA38E4" w:rsidRDefault="00EA38E4" w:rsidP="000A007E">
            <w:r w:rsidRPr="00754BAE">
              <w:t xml:space="preserve">Hometime </w:t>
            </w:r>
          </w:p>
        </w:tc>
      </w:tr>
    </w:tbl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EA38E4" w:rsidRPr="00EA38E4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07E" w:rsidRDefault="000A007E" w:rsidP="005108BD">
      <w:r>
        <w:separator/>
      </w:r>
    </w:p>
  </w:endnote>
  <w:endnote w:type="continuationSeparator" w:id="0">
    <w:p w:rsidR="000A007E" w:rsidRDefault="000A007E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07E" w:rsidRDefault="000A007E" w:rsidP="005108BD">
      <w:r>
        <w:separator/>
      </w:r>
    </w:p>
  </w:footnote>
  <w:footnote w:type="continuationSeparator" w:id="0">
    <w:p w:rsidR="000A007E" w:rsidRDefault="000A007E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55"/>
    <w:rsid w:val="00007C02"/>
    <w:rsid w:val="000408E2"/>
    <w:rsid w:val="00040953"/>
    <w:rsid w:val="00086724"/>
    <w:rsid w:val="000A007E"/>
    <w:rsid w:val="000A0E62"/>
    <w:rsid w:val="000C1BA3"/>
    <w:rsid w:val="000C1EE7"/>
    <w:rsid w:val="000D4984"/>
    <w:rsid w:val="000D6CB5"/>
    <w:rsid w:val="000E56B1"/>
    <w:rsid w:val="000F61B4"/>
    <w:rsid w:val="001075E8"/>
    <w:rsid w:val="00114D13"/>
    <w:rsid w:val="001200AC"/>
    <w:rsid w:val="0012498E"/>
    <w:rsid w:val="00160FCF"/>
    <w:rsid w:val="001856E7"/>
    <w:rsid w:val="00190FA0"/>
    <w:rsid w:val="001943A8"/>
    <w:rsid w:val="0019561C"/>
    <w:rsid w:val="001C4ACD"/>
    <w:rsid w:val="001E7931"/>
    <w:rsid w:val="001F22B4"/>
    <w:rsid w:val="00202216"/>
    <w:rsid w:val="00203F55"/>
    <w:rsid w:val="00224FD5"/>
    <w:rsid w:val="00227587"/>
    <w:rsid w:val="00237D97"/>
    <w:rsid w:val="00246916"/>
    <w:rsid w:val="00255B40"/>
    <w:rsid w:val="002610C2"/>
    <w:rsid w:val="0026209D"/>
    <w:rsid w:val="002654C3"/>
    <w:rsid w:val="00265EF4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46A3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E74A9"/>
    <w:rsid w:val="003F12A9"/>
    <w:rsid w:val="003F37E6"/>
    <w:rsid w:val="003F4B06"/>
    <w:rsid w:val="003F5228"/>
    <w:rsid w:val="003F7C97"/>
    <w:rsid w:val="00407CC1"/>
    <w:rsid w:val="00413001"/>
    <w:rsid w:val="0041365B"/>
    <w:rsid w:val="00424480"/>
    <w:rsid w:val="0042619F"/>
    <w:rsid w:val="0044790B"/>
    <w:rsid w:val="00450686"/>
    <w:rsid w:val="00450A6B"/>
    <w:rsid w:val="00463759"/>
    <w:rsid w:val="0046760C"/>
    <w:rsid w:val="004679EB"/>
    <w:rsid w:val="00490327"/>
    <w:rsid w:val="004906B1"/>
    <w:rsid w:val="0049165D"/>
    <w:rsid w:val="004935E0"/>
    <w:rsid w:val="004C2559"/>
    <w:rsid w:val="004D74F7"/>
    <w:rsid w:val="004E0A29"/>
    <w:rsid w:val="004F14BA"/>
    <w:rsid w:val="004F6A83"/>
    <w:rsid w:val="00501470"/>
    <w:rsid w:val="005108BD"/>
    <w:rsid w:val="00520AF3"/>
    <w:rsid w:val="00535C45"/>
    <w:rsid w:val="00536859"/>
    <w:rsid w:val="0053704F"/>
    <w:rsid w:val="005434D0"/>
    <w:rsid w:val="005528EB"/>
    <w:rsid w:val="00553308"/>
    <w:rsid w:val="0056407D"/>
    <w:rsid w:val="00575EB5"/>
    <w:rsid w:val="005833A8"/>
    <w:rsid w:val="00595183"/>
    <w:rsid w:val="0059554F"/>
    <w:rsid w:val="005C616D"/>
    <w:rsid w:val="005F6082"/>
    <w:rsid w:val="005F7104"/>
    <w:rsid w:val="0060688C"/>
    <w:rsid w:val="006074C9"/>
    <w:rsid w:val="00625386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A0776"/>
    <w:rsid w:val="006B5C80"/>
    <w:rsid w:val="006C57BD"/>
    <w:rsid w:val="006D6668"/>
    <w:rsid w:val="006E0489"/>
    <w:rsid w:val="006F1936"/>
    <w:rsid w:val="006F4403"/>
    <w:rsid w:val="00701C3D"/>
    <w:rsid w:val="00713C24"/>
    <w:rsid w:val="00714371"/>
    <w:rsid w:val="0071681B"/>
    <w:rsid w:val="007446A8"/>
    <w:rsid w:val="00750EAF"/>
    <w:rsid w:val="00752E6C"/>
    <w:rsid w:val="007654B2"/>
    <w:rsid w:val="00765862"/>
    <w:rsid w:val="0077523B"/>
    <w:rsid w:val="00782A0B"/>
    <w:rsid w:val="007957DF"/>
    <w:rsid w:val="007B491B"/>
    <w:rsid w:val="007C11E1"/>
    <w:rsid w:val="007C1E4B"/>
    <w:rsid w:val="007C3934"/>
    <w:rsid w:val="007C69DF"/>
    <w:rsid w:val="007D3088"/>
    <w:rsid w:val="007E5C57"/>
    <w:rsid w:val="007E7A8F"/>
    <w:rsid w:val="00822F4A"/>
    <w:rsid w:val="00835B4B"/>
    <w:rsid w:val="008441D8"/>
    <w:rsid w:val="00861D54"/>
    <w:rsid w:val="0087108C"/>
    <w:rsid w:val="0087318F"/>
    <w:rsid w:val="00875AC2"/>
    <w:rsid w:val="008806A7"/>
    <w:rsid w:val="0088353C"/>
    <w:rsid w:val="00885855"/>
    <w:rsid w:val="0089640E"/>
    <w:rsid w:val="008A6B38"/>
    <w:rsid w:val="008A720C"/>
    <w:rsid w:val="008B03E5"/>
    <w:rsid w:val="008C58F5"/>
    <w:rsid w:val="008D2E6E"/>
    <w:rsid w:val="008F4F48"/>
    <w:rsid w:val="00933237"/>
    <w:rsid w:val="00942F8F"/>
    <w:rsid w:val="00947C9B"/>
    <w:rsid w:val="0095180F"/>
    <w:rsid w:val="00954396"/>
    <w:rsid w:val="00967ED8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C53C3"/>
    <w:rsid w:val="009D67D0"/>
    <w:rsid w:val="009E11D1"/>
    <w:rsid w:val="009E2810"/>
    <w:rsid w:val="009E4204"/>
    <w:rsid w:val="009E6C2B"/>
    <w:rsid w:val="009F150D"/>
    <w:rsid w:val="009F434C"/>
    <w:rsid w:val="00A20520"/>
    <w:rsid w:val="00A44234"/>
    <w:rsid w:val="00A4512F"/>
    <w:rsid w:val="00A61B3D"/>
    <w:rsid w:val="00A63535"/>
    <w:rsid w:val="00A74461"/>
    <w:rsid w:val="00A87EAA"/>
    <w:rsid w:val="00AB3DCE"/>
    <w:rsid w:val="00AB6DD0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1C20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60F0"/>
    <w:rsid w:val="00C5764D"/>
    <w:rsid w:val="00C57DEB"/>
    <w:rsid w:val="00C642AA"/>
    <w:rsid w:val="00C71629"/>
    <w:rsid w:val="00C722CF"/>
    <w:rsid w:val="00C748A7"/>
    <w:rsid w:val="00C7546F"/>
    <w:rsid w:val="00C9307B"/>
    <w:rsid w:val="00C96335"/>
    <w:rsid w:val="00CA047D"/>
    <w:rsid w:val="00CB5299"/>
    <w:rsid w:val="00CE24A2"/>
    <w:rsid w:val="00D00558"/>
    <w:rsid w:val="00D01989"/>
    <w:rsid w:val="00D0692E"/>
    <w:rsid w:val="00D13D92"/>
    <w:rsid w:val="00D13DDD"/>
    <w:rsid w:val="00D14BAD"/>
    <w:rsid w:val="00D17B9D"/>
    <w:rsid w:val="00D43352"/>
    <w:rsid w:val="00D46763"/>
    <w:rsid w:val="00D47D6C"/>
    <w:rsid w:val="00D548D8"/>
    <w:rsid w:val="00D64B16"/>
    <w:rsid w:val="00D64E67"/>
    <w:rsid w:val="00D76D63"/>
    <w:rsid w:val="00D92645"/>
    <w:rsid w:val="00DA464F"/>
    <w:rsid w:val="00DB7E2B"/>
    <w:rsid w:val="00DC1398"/>
    <w:rsid w:val="00DD425F"/>
    <w:rsid w:val="00DE0D58"/>
    <w:rsid w:val="00E01C6D"/>
    <w:rsid w:val="00E05A14"/>
    <w:rsid w:val="00E072F7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38E4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208E2"/>
    <w:rsid w:val="00F26ACC"/>
    <w:rsid w:val="00F4700F"/>
    <w:rsid w:val="00F72A25"/>
    <w:rsid w:val="00F77F45"/>
    <w:rsid w:val="00F85568"/>
    <w:rsid w:val="00F87685"/>
    <w:rsid w:val="00F95F83"/>
    <w:rsid w:val="00FB3F68"/>
    <w:rsid w:val="00FB7138"/>
    <w:rsid w:val="00FB7F93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o:colormru v:ext="edit" colors="silver"/>
      <o:colormenu v:ext="edit" fillcolor="silver"/>
    </o:shapedefaults>
    <o:shapelayout v:ext="edit">
      <o:idmap v:ext="edit" data="1"/>
    </o:shapelayout>
  </w:shapeDefaults>
  <w:decimalSymbol w:val="."/>
  <w:listSeparator w:val=","/>
  <w14:docId w14:val="5E95E26C"/>
  <w15:docId w15:val="{0F459271-0678-4472-8D10-8B057F0D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8BD"/>
    <w:rPr>
      <w:rFonts w:cs="Calibri"/>
      <w:lang w:eastAsia="en-US"/>
    </w:rPr>
  </w:style>
  <w:style w:type="paragraph" w:customStyle="1" w:styleId="Default">
    <w:name w:val="Default"/>
    <w:rsid w:val="00DC13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8E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40953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413-B725-4845-9EB9-94D364C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Laura OReilly</cp:lastModifiedBy>
  <cp:revision>12</cp:revision>
  <cp:lastPrinted>2019-09-09T10:08:00Z</cp:lastPrinted>
  <dcterms:created xsi:type="dcterms:W3CDTF">2019-08-28T13:36:00Z</dcterms:created>
  <dcterms:modified xsi:type="dcterms:W3CDTF">2019-11-05T16:39:00Z</dcterms:modified>
</cp:coreProperties>
</file>